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F81E" w14:textId="34CDB474" w:rsidR="00BD466A" w:rsidRDefault="00BD466A" w:rsidP="00BD466A">
      <w:pPr>
        <w:rPr>
          <w:rFonts w:asciiTheme="majorBidi" w:hAnsiTheme="majorBidi"/>
          <w:sz w:val="40"/>
          <w:szCs w:val="40"/>
          <w:lang w:val="en-GB"/>
        </w:rPr>
      </w:pPr>
      <w:r>
        <w:rPr>
          <w:noProof/>
        </w:rPr>
        <w:drawing>
          <wp:anchor distT="0" distB="0" distL="114300" distR="114300" simplePos="0" relativeHeight="251659264" behindDoc="0" locked="0" layoutInCell="1" allowOverlap="1" wp14:anchorId="4E893C23" wp14:editId="6AC7005E">
            <wp:simplePos x="0" y="0"/>
            <wp:positionH relativeFrom="column">
              <wp:posOffset>1583690</wp:posOffset>
            </wp:positionH>
            <wp:positionV relativeFrom="paragraph">
              <wp:posOffset>0</wp:posOffset>
            </wp:positionV>
            <wp:extent cx="2774950" cy="2774950"/>
            <wp:effectExtent l="0" t="0" r="0" b="0"/>
            <wp:wrapTopAndBottom/>
            <wp:docPr id="1" name="Picture 1" descr="The University of Nottingha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versity of Nottingha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pic:spPr>
                </pic:pic>
              </a:graphicData>
            </a:graphic>
            <wp14:sizeRelH relativeFrom="margin">
              <wp14:pctWidth>0</wp14:pctWidth>
            </wp14:sizeRelH>
            <wp14:sizeRelV relativeFrom="margin">
              <wp14:pctHeight>0</wp14:pctHeight>
            </wp14:sizeRelV>
          </wp:anchor>
        </w:drawing>
      </w:r>
    </w:p>
    <w:p w14:paraId="623F4281" w14:textId="77777777" w:rsidR="00BD466A" w:rsidRDefault="00BD466A"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COMP1044 Coursework 1</w:t>
      </w:r>
    </w:p>
    <w:p w14:paraId="2FE74421" w14:textId="1A4F8F98" w:rsidR="00BD466A" w:rsidRDefault="00713B01"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 xml:space="preserve">Group 23 – </w:t>
      </w:r>
      <w:r w:rsidR="00BD466A">
        <w:rPr>
          <w:rFonts w:asciiTheme="majorBidi" w:hAnsiTheme="majorBidi" w:cstheme="majorBidi"/>
          <w:b/>
          <w:bCs/>
          <w:sz w:val="40"/>
          <w:szCs w:val="40"/>
          <w:lang w:val="en-GB"/>
        </w:rPr>
        <w:t>B</w:t>
      </w:r>
      <w:r>
        <w:rPr>
          <w:rFonts w:asciiTheme="majorBidi" w:hAnsiTheme="majorBidi" w:cstheme="majorBidi"/>
          <w:b/>
          <w:bCs/>
          <w:sz w:val="40"/>
          <w:szCs w:val="40"/>
          <w:lang w:val="en-GB"/>
        </w:rPr>
        <w:t>read</w:t>
      </w:r>
    </w:p>
    <w:p w14:paraId="562D7ABB" w14:textId="44CC013E" w:rsidR="00BD466A" w:rsidRDefault="00BE775A" w:rsidP="00BD466A">
      <w:pPr>
        <w:jc w:val="center"/>
        <w:rPr>
          <w:rFonts w:asciiTheme="majorBidi" w:hAnsiTheme="majorBidi" w:cstheme="majorBidi"/>
          <w:b/>
          <w:bCs/>
          <w:sz w:val="40"/>
          <w:szCs w:val="40"/>
          <w:lang w:val="en-GB"/>
        </w:rPr>
      </w:pPr>
      <w:r>
        <w:rPr>
          <w:rFonts w:asciiTheme="majorBidi" w:hAnsiTheme="majorBidi" w:cstheme="majorBidi"/>
          <w:b/>
          <w:bCs/>
          <w:sz w:val="40"/>
          <w:szCs w:val="40"/>
          <w:lang w:val="en-GB"/>
        </w:rPr>
        <w:t>1</w:t>
      </w:r>
      <w:r w:rsidR="00BD466A">
        <w:rPr>
          <w:rFonts w:asciiTheme="majorBidi" w:hAnsiTheme="majorBidi" w:cstheme="majorBidi"/>
          <w:b/>
          <w:bCs/>
          <w:sz w:val="40"/>
          <w:szCs w:val="40"/>
          <w:lang w:val="en-GB"/>
        </w:rPr>
        <w:t>/0</w:t>
      </w:r>
      <w:r>
        <w:rPr>
          <w:rFonts w:asciiTheme="majorBidi" w:hAnsiTheme="majorBidi" w:cstheme="majorBidi"/>
          <w:b/>
          <w:bCs/>
          <w:sz w:val="40"/>
          <w:szCs w:val="40"/>
          <w:lang w:val="en-GB"/>
        </w:rPr>
        <w:t>4</w:t>
      </w:r>
      <w:r w:rsidR="00BD466A">
        <w:rPr>
          <w:rFonts w:asciiTheme="majorBidi" w:hAnsiTheme="majorBidi" w:cstheme="majorBidi"/>
          <w:b/>
          <w:bCs/>
          <w:sz w:val="40"/>
          <w:szCs w:val="40"/>
          <w:lang w:val="en-GB"/>
        </w:rPr>
        <w:t>/2021</w:t>
      </w:r>
    </w:p>
    <w:p w14:paraId="29CA427C" w14:textId="77777777" w:rsidR="00BD466A" w:rsidRDefault="00BD466A" w:rsidP="00BD466A">
      <w:pPr>
        <w:jc w:val="center"/>
        <w:rPr>
          <w:rFonts w:asciiTheme="majorBidi" w:hAnsiTheme="majorBidi" w:cstheme="majorBidi"/>
          <w:sz w:val="40"/>
          <w:szCs w:val="40"/>
          <w:lang w:val="en-GB"/>
        </w:rPr>
      </w:pPr>
    </w:p>
    <w:p w14:paraId="4F654DC3"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Omar Ismail (ID 20311657)</w:t>
      </w:r>
    </w:p>
    <w:p w14:paraId="7C650CF3"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Karim Elbishouty (ID 20314726)</w:t>
      </w:r>
    </w:p>
    <w:p w14:paraId="4BAEC1AF"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Izzat bin Zainir (ID 20317968)</w:t>
      </w:r>
    </w:p>
    <w:p w14:paraId="0A4936B6"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Ibrahim Ameer Naeem (ID 20314721)</w:t>
      </w:r>
    </w:p>
    <w:p w14:paraId="35C49951"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Gabriel Hoh Chao Jie (ID 20311860)</w:t>
      </w:r>
    </w:p>
    <w:p w14:paraId="523A90EA" w14:textId="77777777" w:rsidR="00BD466A" w:rsidRDefault="00BD466A" w:rsidP="00BD466A">
      <w:pPr>
        <w:jc w:val="center"/>
        <w:rPr>
          <w:rFonts w:asciiTheme="majorBidi" w:hAnsiTheme="majorBidi" w:cstheme="majorBidi"/>
          <w:sz w:val="32"/>
          <w:szCs w:val="32"/>
          <w:lang w:val="en-GB"/>
        </w:rPr>
      </w:pPr>
      <w:r>
        <w:rPr>
          <w:rFonts w:asciiTheme="majorBidi" w:hAnsiTheme="majorBidi" w:cstheme="majorBidi"/>
          <w:sz w:val="32"/>
          <w:szCs w:val="32"/>
          <w:lang w:val="en-GB"/>
        </w:rPr>
        <w:t>Chong Wen Han (ID 20202183)</w:t>
      </w:r>
    </w:p>
    <w:p w14:paraId="7F7B5061" w14:textId="1EFEECC3" w:rsidR="00BD466A" w:rsidRPr="00BD466A" w:rsidRDefault="00BD466A" w:rsidP="00BD466A">
      <w:pPr>
        <w:rPr>
          <w:rFonts w:asciiTheme="majorBidi" w:hAnsiTheme="majorBidi" w:cstheme="majorBidi"/>
          <w:sz w:val="32"/>
          <w:szCs w:val="32"/>
          <w:lang w:val="en-GB"/>
        </w:rPr>
      </w:pPr>
      <w:r>
        <w:rPr>
          <w:rFonts w:asciiTheme="majorBidi" w:hAnsiTheme="majorBidi" w:cstheme="majorBidi"/>
          <w:sz w:val="32"/>
          <w:szCs w:val="32"/>
          <w:lang w:val="en-GB"/>
        </w:rPr>
        <w:br w:type="page"/>
      </w:r>
    </w:p>
    <w:sdt>
      <w:sdtPr>
        <w:rPr>
          <w:rFonts w:ascii="Roboto" w:eastAsiaTheme="minorHAnsi" w:hAnsi="Roboto" w:cstheme="minorBidi"/>
          <w:b w:val="0"/>
          <w:sz w:val="24"/>
          <w:szCs w:val="22"/>
          <w:u w:val="none"/>
        </w:rPr>
        <w:id w:val="1028609282"/>
        <w:docPartObj>
          <w:docPartGallery w:val="Table of Contents"/>
          <w:docPartUnique/>
        </w:docPartObj>
      </w:sdtPr>
      <w:sdtEndPr>
        <w:rPr>
          <w:bCs/>
          <w:noProof/>
        </w:rPr>
      </w:sdtEndPr>
      <w:sdtContent>
        <w:p w14:paraId="1A36A153" w14:textId="53E9FB42" w:rsidR="00BE775A" w:rsidRDefault="00BE775A">
          <w:pPr>
            <w:pStyle w:val="TOCHeading"/>
          </w:pPr>
          <w:r>
            <w:t>Contents</w:t>
          </w:r>
        </w:p>
        <w:p w14:paraId="519BE436" w14:textId="7CFF8D73" w:rsidR="009763BC" w:rsidRPr="00EC0D53" w:rsidRDefault="00BE775A">
          <w:pPr>
            <w:pStyle w:val="TOC1"/>
            <w:tabs>
              <w:tab w:val="right" w:leader="dot" w:pos="9350"/>
            </w:tabs>
            <w:rPr>
              <w:rFonts w:asciiTheme="majorBidi" w:eastAsiaTheme="minorEastAsia" w:hAnsiTheme="majorBidi" w:cstheme="majorBidi"/>
              <w:b/>
              <w:bCs/>
              <w:noProof/>
              <w:sz w:val="22"/>
            </w:rPr>
          </w:pPr>
          <w:r w:rsidRPr="00EC0D53">
            <w:rPr>
              <w:b/>
              <w:bCs/>
            </w:rPr>
            <w:fldChar w:fldCharType="begin"/>
          </w:r>
          <w:r w:rsidRPr="00EC0D53">
            <w:rPr>
              <w:b/>
              <w:bCs/>
            </w:rPr>
            <w:instrText xml:space="preserve"> TOC \o "1-3" \h \z \u </w:instrText>
          </w:r>
          <w:r w:rsidRPr="00EC0D53">
            <w:rPr>
              <w:b/>
              <w:bCs/>
            </w:rPr>
            <w:fldChar w:fldCharType="separate"/>
          </w:r>
          <w:hyperlink w:anchor="_Toc68173148" w:history="1">
            <w:r w:rsidR="009763BC" w:rsidRPr="00EC0D53">
              <w:rPr>
                <w:rStyle w:val="Hyperlink"/>
                <w:rFonts w:asciiTheme="majorBidi" w:hAnsiTheme="majorBidi" w:cstheme="majorBidi"/>
                <w:b/>
                <w:bCs/>
                <w:noProof/>
              </w:rPr>
              <w:t>Introduction</w:t>
            </w:r>
            <w:r w:rsidR="009763BC" w:rsidRPr="00EC0D53">
              <w:rPr>
                <w:rFonts w:asciiTheme="majorBidi" w:hAnsiTheme="majorBidi" w:cstheme="majorBidi"/>
                <w:b/>
                <w:bCs/>
                <w:noProof/>
                <w:webHidden/>
              </w:rPr>
              <w:tab/>
            </w:r>
            <w:r w:rsidR="009763BC" w:rsidRPr="00EC0D53">
              <w:rPr>
                <w:rFonts w:asciiTheme="majorBidi" w:hAnsiTheme="majorBidi" w:cstheme="majorBidi"/>
                <w:b/>
                <w:bCs/>
                <w:noProof/>
                <w:webHidden/>
              </w:rPr>
              <w:fldChar w:fldCharType="begin"/>
            </w:r>
            <w:r w:rsidR="009763BC" w:rsidRPr="00EC0D53">
              <w:rPr>
                <w:rFonts w:asciiTheme="majorBidi" w:hAnsiTheme="majorBidi" w:cstheme="majorBidi"/>
                <w:b/>
                <w:bCs/>
                <w:noProof/>
                <w:webHidden/>
              </w:rPr>
              <w:instrText xml:space="preserve"> PAGEREF _Toc68173148 \h </w:instrText>
            </w:r>
            <w:r w:rsidR="009763BC" w:rsidRPr="00EC0D53">
              <w:rPr>
                <w:rFonts w:asciiTheme="majorBidi" w:hAnsiTheme="majorBidi" w:cstheme="majorBidi"/>
                <w:b/>
                <w:bCs/>
                <w:noProof/>
                <w:webHidden/>
              </w:rPr>
            </w:r>
            <w:r w:rsidR="009763BC" w:rsidRPr="00EC0D53">
              <w:rPr>
                <w:rFonts w:asciiTheme="majorBidi" w:hAnsiTheme="majorBidi" w:cstheme="majorBidi"/>
                <w:b/>
                <w:bCs/>
                <w:noProof/>
                <w:webHidden/>
              </w:rPr>
              <w:fldChar w:fldCharType="separate"/>
            </w:r>
            <w:r w:rsidR="00D47EE3">
              <w:rPr>
                <w:rFonts w:asciiTheme="majorBidi" w:hAnsiTheme="majorBidi" w:cstheme="majorBidi"/>
                <w:b/>
                <w:bCs/>
                <w:noProof/>
                <w:webHidden/>
              </w:rPr>
              <w:t>3</w:t>
            </w:r>
            <w:r w:rsidR="009763BC" w:rsidRPr="00EC0D53">
              <w:rPr>
                <w:rFonts w:asciiTheme="majorBidi" w:hAnsiTheme="majorBidi" w:cstheme="majorBidi"/>
                <w:b/>
                <w:bCs/>
                <w:noProof/>
                <w:webHidden/>
              </w:rPr>
              <w:fldChar w:fldCharType="end"/>
            </w:r>
          </w:hyperlink>
        </w:p>
        <w:p w14:paraId="648ED471" w14:textId="12DF5235" w:rsidR="009763BC" w:rsidRPr="00EC0D53" w:rsidRDefault="00572495">
          <w:pPr>
            <w:pStyle w:val="TOC1"/>
            <w:tabs>
              <w:tab w:val="right" w:leader="dot" w:pos="9350"/>
            </w:tabs>
            <w:rPr>
              <w:rFonts w:asciiTheme="majorBidi" w:eastAsiaTheme="minorEastAsia" w:hAnsiTheme="majorBidi" w:cstheme="majorBidi"/>
              <w:b/>
              <w:bCs/>
              <w:noProof/>
              <w:sz w:val="22"/>
            </w:rPr>
          </w:pPr>
          <w:hyperlink w:anchor="_Toc68173149" w:history="1">
            <w:r w:rsidR="009763BC" w:rsidRPr="00EC0D53">
              <w:rPr>
                <w:rStyle w:val="Hyperlink"/>
                <w:rFonts w:asciiTheme="majorBidi" w:hAnsiTheme="majorBidi" w:cstheme="majorBidi"/>
                <w:b/>
                <w:bCs/>
                <w:noProof/>
              </w:rPr>
              <w:t>Data Types and Fields</w:t>
            </w:r>
            <w:r w:rsidR="009763BC" w:rsidRPr="00EC0D53">
              <w:rPr>
                <w:rFonts w:asciiTheme="majorBidi" w:hAnsiTheme="majorBidi" w:cstheme="majorBidi"/>
                <w:b/>
                <w:bCs/>
                <w:noProof/>
                <w:webHidden/>
              </w:rPr>
              <w:tab/>
            </w:r>
            <w:r w:rsidR="009763BC" w:rsidRPr="00EC0D53">
              <w:rPr>
                <w:rFonts w:asciiTheme="majorBidi" w:hAnsiTheme="majorBidi" w:cstheme="majorBidi"/>
                <w:b/>
                <w:bCs/>
                <w:noProof/>
                <w:webHidden/>
              </w:rPr>
              <w:fldChar w:fldCharType="begin"/>
            </w:r>
            <w:r w:rsidR="009763BC" w:rsidRPr="00EC0D53">
              <w:rPr>
                <w:rFonts w:asciiTheme="majorBidi" w:hAnsiTheme="majorBidi" w:cstheme="majorBidi"/>
                <w:b/>
                <w:bCs/>
                <w:noProof/>
                <w:webHidden/>
              </w:rPr>
              <w:instrText xml:space="preserve"> PAGEREF _Toc68173149 \h </w:instrText>
            </w:r>
            <w:r w:rsidR="009763BC" w:rsidRPr="00EC0D53">
              <w:rPr>
                <w:rFonts w:asciiTheme="majorBidi" w:hAnsiTheme="majorBidi" w:cstheme="majorBidi"/>
                <w:b/>
                <w:bCs/>
                <w:noProof/>
                <w:webHidden/>
              </w:rPr>
            </w:r>
            <w:r w:rsidR="009763BC" w:rsidRPr="00EC0D53">
              <w:rPr>
                <w:rFonts w:asciiTheme="majorBidi" w:hAnsiTheme="majorBidi" w:cstheme="majorBidi"/>
                <w:b/>
                <w:bCs/>
                <w:noProof/>
                <w:webHidden/>
              </w:rPr>
              <w:fldChar w:fldCharType="separate"/>
            </w:r>
            <w:r w:rsidR="00D47EE3">
              <w:rPr>
                <w:rFonts w:asciiTheme="majorBidi" w:hAnsiTheme="majorBidi" w:cstheme="majorBidi"/>
                <w:b/>
                <w:bCs/>
                <w:noProof/>
                <w:webHidden/>
              </w:rPr>
              <w:t>4</w:t>
            </w:r>
            <w:r w:rsidR="009763BC" w:rsidRPr="00EC0D53">
              <w:rPr>
                <w:rFonts w:asciiTheme="majorBidi" w:hAnsiTheme="majorBidi" w:cstheme="majorBidi"/>
                <w:b/>
                <w:bCs/>
                <w:noProof/>
                <w:webHidden/>
              </w:rPr>
              <w:fldChar w:fldCharType="end"/>
            </w:r>
          </w:hyperlink>
        </w:p>
        <w:p w14:paraId="5678D14F" w14:textId="5FD0B9E4" w:rsidR="009763BC" w:rsidRPr="00EC0D53" w:rsidRDefault="00572495">
          <w:pPr>
            <w:pStyle w:val="TOC2"/>
            <w:tabs>
              <w:tab w:val="right" w:leader="dot" w:pos="9350"/>
            </w:tabs>
            <w:rPr>
              <w:rFonts w:asciiTheme="majorBidi" w:eastAsiaTheme="minorEastAsia" w:hAnsiTheme="majorBidi" w:cstheme="majorBidi"/>
              <w:noProof/>
              <w:sz w:val="22"/>
            </w:rPr>
          </w:pPr>
          <w:hyperlink w:anchor="_Toc68173150" w:history="1">
            <w:r w:rsidR="009763BC" w:rsidRPr="00EC0D53">
              <w:rPr>
                <w:rStyle w:val="Hyperlink"/>
                <w:rFonts w:asciiTheme="majorBidi" w:hAnsiTheme="majorBidi" w:cstheme="majorBidi"/>
                <w:noProof/>
              </w:rPr>
              <w:t>INTEGER:</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0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4</w:t>
            </w:r>
            <w:r w:rsidR="009763BC" w:rsidRPr="00EC0D53">
              <w:rPr>
                <w:rFonts w:asciiTheme="majorBidi" w:hAnsiTheme="majorBidi" w:cstheme="majorBidi"/>
                <w:noProof/>
                <w:webHidden/>
              </w:rPr>
              <w:fldChar w:fldCharType="end"/>
            </w:r>
          </w:hyperlink>
        </w:p>
        <w:p w14:paraId="7402B0DE" w14:textId="5165B9FD" w:rsidR="009763BC" w:rsidRPr="00EC0D53" w:rsidRDefault="00572495">
          <w:pPr>
            <w:pStyle w:val="TOC2"/>
            <w:tabs>
              <w:tab w:val="right" w:leader="dot" w:pos="9350"/>
            </w:tabs>
            <w:rPr>
              <w:rFonts w:asciiTheme="majorBidi" w:eastAsiaTheme="minorEastAsia" w:hAnsiTheme="majorBidi" w:cstheme="majorBidi"/>
              <w:noProof/>
              <w:sz w:val="22"/>
            </w:rPr>
          </w:pPr>
          <w:hyperlink w:anchor="_Toc68173151" w:history="1">
            <w:r w:rsidR="009763BC" w:rsidRPr="00EC0D53">
              <w:rPr>
                <w:rStyle w:val="Hyperlink"/>
                <w:rFonts w:asciiTheme="majorBidi" w:hAnsiTheme="majorBidi" w:cstheme="majorBidi"/>
                <w:noProof/>
              </w:rPr>
              <w:t>DECIMAL:</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1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5</w:t>
            </w:r>
            <w:r w:rsidR="009763BC" w:rsidRPr="00EC0D53">
              <w:rPr>
                <w:rFonts w:asciiTheme="majorBidi" w:hAnsiTheme="majorBidi" w:cstheme="majorBidi"/>
                <w:noProof/>
                <w:webHidden/>
              </w:rPr>
              <w:fldChar w:fldCharType="end"/>
            </w:r>
          </w:hyperlink>
        </w:p>
        <w:p w14:paraId="26482771" w14:textId="1107F804" w:rsidR="009763BC" w:rsidRPr="00EC0D53" w:rsidRDefault="00572495">
          <w:pPr>
            <w:pStyle w:val="TOC2"/>
            <w:tabs>
              <w:tab w:val="right" w:leader="dot" w:pos="9350"/>
            </w:tabs>
            <w:rPr>
              <w:rFonts w:asciiTheme="majorBidi" w:eastAsiaTheme="minorEastAsia" w:hAnsiTheme="majorBidi" w:cstheme="majorBidi"/>
              <w:noProof/>
              <w:sz w:val="22"/>
            </w:rPr>
          </w:pPr>
          <w:hyperlink w:anchor="_Toc68173152" w:history="1">
            <w:r w:rsidR="009763BC" w:rsidRPr="00EC0D53">
              <w:rPr>
                <w:rStyle w:val="Hyperlink"/>
                <w:rFonts w:asciiTheme="majorBidi" w:hAnsiTheme="majorBidi" w:cstheme="majorBidi"/>
                <w:noProof/>
              </w:rPr>
              <w:t>BOOLEAN:</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2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5</w:t>
            </w:r>
            <w:r w:rsidR="009763BC" w:rsidRPr="00EC0D53">
              <w:rPr>
                <w:rFonts w:asciiTheme="majorBidi" w:hAnsiTheme="majorBidi" w:cstheme="majorBidi"/>
                <w:noProof/>
                <w:webHidden/>
              </w:rPr>
              <w:fldChar w:fldCharType="end"/>
            </w:r>
          </w:hyperlink>
        </w:p>
        <w:p w14:paraId="391DD804" w14:textId="34C8CC0D" w:rsidR="009763BC" w:rsidRPr="00EC0D53" w:rsidRDefault="00572495">
          <w:pPr>
            <w:pStyle w:val="TOC2"/>
            <w:tabs>
              <w:tab w:val="right" w:leader="dot" w:pos="9350"/>
            </w:tabs>
            <w:rPr>
              <w:rFonts w:asciiTheme="majorBidi" w:eastAsiaTheme="minorEastAsia" w:hAnsiTheme="majorBidi" w:cstheme="majorBidi"/>
              <w:noProof/>
              <w:sz w:val="22"/>
            </w:rPr>
          </w:pPr>
          <w:hyperlink w:anchor="_Toc68173153" w:history="1">
            <w:r w:rsidR="009763BC" w:rsidRPr="00EC0D53">
              <w:rPr>
                <w:rStyle w:val="Hyperlink"/>
                <w:rFonts w:asciiTheme="majorBidi" w:hAnsiTheme="majorBidi" w:cstheme="majorBidi"/>
                <w:noProof/>
              </w:rPr>
              <w:t>SMALLINT:</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3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5</w:t>
            </w:r>
            <w:r w:rsidR="009763BC" w:rsidRPr="00EC0D53">
              <w:rPr>
                <w:rFonts w:asciiTheme="majorBidi" w:hAnsiTheme="majorBidi" w:cstheme="majorBidi"/>
                <w:noProof/>
                <w:webHidden/>
              </w:rPr>
              <w:fldChar w:fldCharType="end"/>
            </w:r>
          </w:hyperlink>
        </w:p>
        <w:p w14:paraId="48F4F39C" w14:textId="062B6CB2" w:rsidR="009763BC" w:rsidRPr="00EC0D53" w:rsidRDefault="00572495">
          <w:pPr>
            <w:pStyle w:val="TOC2"/>
            <w:tabs>
              <w:tab w:val="right" w:leader="dot" w:pos="9350"/>
            </w:tabs>
            <w:rPr>
              <w:rFonts w:asciiTheme="majorBidi" w:eastAsiaTheme="minorEastAsia" w:hAnsiTheme="majorBidi" w:cstheme="majorBidi"/>
              <w:noProof/>
              <w:sz w:val="22"/>
            </w:rPr>
          </w:pPr>
          <w:hyperlink w:anchor="_Toc68173154" w:history="1">
            <w:r w:rsidR="009763BC" w:rsidRPr="00EC0D53">
              <w:rPr>
                <w:rStyle w:val="Hyperlink"/>
                <w:rFonts w:asciiTheme="majorBidi" w:hAnsiTheme="majorBidi" w:cstheme="majorBidi"/>
                <w:noProof/>
              </w:rPr>
              <w:t>VARCHAR:</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4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6</w:t>
            </w:r>
            <w:r w:rsidR="009763BC" w:rsidRPr="00EC0D53">
              <w:rPr>
                <w:rFonts w:asciiTheme="majorBidi" w:hAnsiTheme="majorBidi" w:cstheme="majorBidi"/>
                <w:noProof/>
                <w:webHidden/>
              </w:rPr>
              <w:fldChar w:fldCharType="end"/>
            </w:r>
          </w:hyperlink>
        </w:p>
        <w:p w14:paraId="78327F8F" w14:textId="4AF56871" w:rsidR="009763BC" w:rsidRPr="00EC0D53" w:rsidRDefault="00572495">
          <w:pPr>
            <w:pStyle w:val="TOC2"/>
            <w:tabs>
              <w:tab w:val="right" w:leader="dot" w:pos="9350"/>
            </w:tabs>
            <w:rPr>
              <w:rFonts w:asciiTheme="majorBidi" w:eastAsiaTheme="minorEastAsia" w:hAnsiTheme="majorBidi" w:cstheme="majorBidi"/>
              <w:noProof/>
              <w:sz w:val="22"/>
            </w:rPr>
          </w:pPr>
          <w:hyperlink w:anchor="_Toc68173155" w:history="1">
            <w:r w:rsidR="009763BC" w:rsidRPr="00EC0D53">
              <w:rPr>
                <w:rStyle w:val="Hyperlink"/>
                <w:rFonts w:asciiTheme="majorBidi" w:hAnsiTheme="majorBidi" w:cstheme="majorBidi"/>
                <w:noProof/>
              </w:rPr>
              <w:t>YEAR:</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5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7</w:t>
            </w:r>
            <w:r w:rsidR="009763BC" w:rsidRPr="00EC0D53">
              <w:rPr>
                <w:rFonts w:asciiTheme="majorBidi" w:hAnsiTheme="majorBidi" w:cstheme="majorBidi"/>
                <w:noProof/>
                <w:webHidden/>
              </w:rPr>
              <w:fldChar w:fldCharType="end"/>
            </w:r>
          </w:hyperlink>
        </w:p>
        <w:p w14:paraId="445493A0" w14:textId="7F839F61" w:rsidR="009763BC" w:rsidRPr="00EC0D53" w:rsidRDefault="00572495">
          <w:pPr>
            <w:pStyle w:val="TOC2"/>
            <w:tabs>
              <w:tab w:val="right" w:leader="dot" w:pos="9350"/>
            </w:tabs>
            <w:rPr>
              <w:rFonts w:asciiTheme="majorBidi" w:eastAsiaTheme="minorEastAsia" w:hAnsiTheme="majorBidi" w:cstheme="majorBidi"/>
              <w:b/>
              <w:bCs/>
              <w:noProof/>
              <w:sz w:val="22"/>
            </w:rPr>
          </w:pPr>
          <w:hyperlink w:anchor="_Toc68173156" w:history="1">
            <w:r w:rsidR="009763BC" w:rsidRPr="00EC0D53">
              <w:rPr>
                <w:rStyle w:val="Hyperlink"/>
                <w:rFonts w:asciiTheme="majorBidi" w:hAnsiTheme="majorBidi" w:cstheme="majorBidi"/>
                <w:noProof/>
              </w:rPr>
              <w:t>DATETIME:</w:t>
            </w:r>
            <w:r w:rsidR="009763BC" w:rsidRPr="00EC0D53">
              <w:rPr>
                <w:rFonts w:asciiTheme="majorBidi" w:hAnsiTheme="majorBidi" w:cstheme="majorBidi"/>
                <w:noProof/>
                <w:webHidden/>
              </w:rPr>
              <w:tab/>
            </w:r>
            <w:r w:rsidR="009763BC" w:rsidRPr="00EC0D53">
              <w:rPr>
                <w:rFonts w:asciiTheme="majorBidi" w:hAnsiTheme="majorBidi" w:cstheme="majorBidi"/>
                <w:noProof/>
                <w:webHidden/>
              </w:rPr>
              <w:fldChar w:fldCharType="begin"/>
            </w:r>
            <w:r w:rsidR="009763BC" w:rsidRPr="00EC0D53">
              <w:rPr>
                <w:rFonts w:asciiTheme="majorBidi" w:hAnsiTheme="majorBidi" w:cstheme="majorBidi"/>
                <w:noProof/>
                <w:webHidden/>
              </w:rPr>
              <w:instrText xml:space="preserve"> PAGEREF _Toc68173156 \h </w:instrText>
            </w:r>
            <w:r w:rsidR="009763BC" w:rsidRPr="00EC0D53">
              <w:rPr>
                <w:rFonts w:asciiTheme="majorBidi" w:hAnsiTheme="majorBidi" w:cstheme="majorBidi"/>
                <w:noProof/>
                <w:webHidden/>
              </w:rPr>
            </w:r>
            <w:r w:rsidR="009763BC" w:rsidRPr="00EC0D53">
              <w:rPr>
                <w:rFonts w:asciiTheme="majorBidi" w:hAnsiTheme="majorBidi" w:cstheme="majorBidi"/>
                <w:noProof/>
                <w:webHidden/>
              </w:rPr>
              <w:fldChar w:fldCharType="separate"/>
            </w:r>
            <w:r w:rsidR="00D47EE3">
              <w:rPr>
                <w:rFonts w:asciiTheme="majorBidi" w:hAnsiTheme="majorBidi" w:cstheme="majorBidi"/>
                <w:noProof/>
                <w:webHidden/>
              </w:rPr>
              <w:t>7</w:t>
            </w:r>
            <w:r w:rsidR="009763BC" w:rsidRPr="00EC0D53">
              <w:rPr>
                <w:rFonts w:asciiTheme="majorBidi" w:hAnsiTheme="majorBidi" w:cstheme="majorBidi"/>
                <w:noProof/>
                <w:webHidden/>
              </w:rPr>
              <w:fldChar w:fldCharType="end"/>
            </w:r>
          </w:hyperlink>
        </w:p>
        <w:p w14:paraId="7BB03292" w14:textId="744C7285" w:rsidR="009763BC" w:rsidRPr="00EC0D53" w:rsidRDefault="00572495">
          <w:pPr>
            <w:pStyle w:val="TOC1"/>
            <w:tabs>
              <w:tab w:val="right" w:leader="dot" w:pos="9350"/>
            </w:tabs>
            <w:rPr>
              <w:rFonts w:asciiTheme="minorHAnsi" w:eastAsiaTheme="minorEastAsia" w:hAnsiTheme="minorHAnsi"/>
              <w:b/>
              <w:bCs/>
              <w:noProof/>
              <w:sz w:val="22"/>
            </w:rPr>
          </w:pPr>
          <w:hyperlink w:anchor="_Toc68173157" w:history="1">
            <w:r w:rsidR="009763BC" w:rsidRPr="00EC0D53">
              <w:rPr>
                <w:rStyle w:val="Hyperlink"/>
                <w:rFonts w:asciiTheme="majorBidi" w:hAnsiTheme="majorBidi" w:cstheme="majorBidi"/>
                <w:b/>
                <w:bCs/>
                <w:noProof/>
              </w:rPr>
              <w:t>Report and Observations</w:t>
            </w:r>
            <w:r w:rsidR="009763BC" w:rsidRPr="00EC0D53">
              <w:rPr>
                <w:rFonts w:asciiTheme="majorBidi" w:hAnsiTheme="majorBidi" w:cstheme="majorBidi"/>
                <w:b/>
                <w:bCs/>
                <w:noProof/>
                <w:webHidden/>
              </w:rPr>
              <w:tab/>
            </w:r>
            <w:r w:rsidR="009763BC" w:rsidRPr="00EC0D53">
              <w:rPr>
                <w:rFonts w:asciiTheme="majorBidi" w:hAnsiTheme="majorBidi" w:cstheme="majorBidi"/>
                <w:b/>
                <w:bCs/>
                <w:noProof/>
                <w:webHidden/>
              </w:rPr>
              <w:fldChar w:fldCharType="begin"/>
            </w:r>
            <w:r w:rsidR="009763BC" w:rsidRPr="00EC0D53">
              <w:rPr>
                <w:rFonts w:asciiTheme="majorBidi" w:hAnsiTheme="majorBidi" w:cstheme="majorBidi"/>
                <w:b/>
                <w:bCs/>
                <w:noProof/>
                <w:webHidden/>
              </w:rPr>
              <w:instrText xml:space="preserve"> PAGEREF _Toc68173157 \h </w:instrText>
            </w:r>
            <w:r w:rsidR="009763BC" w:rsidRPr="00EC0D53">
              <w:rPr>
                <w:rFonts w:asciiTheme="majorBidi" w:hAnsiTheme="majorBidi" w:cstheme="majorBidi"/>
                <w:b/>
                <w:bCs/>
                <w:noProof/>
                <w:webHidden/>
              </w:rPr>
            </w:r>
            <w:r w:rsidR="009763BC" w:rsidRPr="00EC0D53">
              <w:rPr>
                <w:rFonts w:asciiTheme="majorBidi" w:hAnsiTheme="majorBidi" w:cstheme="majorBidi"/>
                <w:b/>
                <w:bCs/>
                <w:noProof/>
                <w:webHidden/>
              </w:rPr>
              <w:fldChar w:fldCharType="separate"/>
            </w:r>
            <w:r w:rsidR="00D47EE3">
              <w:rPr>
                <w:rFonts w:asciiTheme="majorBidi" w:hAnsiTheme="majorBidi" w:cstheme="majorBidi"/>
                <w:b/>
                <w:bCs/>
                <w:noProof/>
                <w:webHidden/>
              </w:rPr>
              <w:t>8</w:t>
            </w:r>
            <w:r w:rsidR="009763BC" w:rsidRPr="00EC0D53">
              <w:rPr>
                <w:rFonts w:asciiTheme="majorBidi" w:hAnsiTheme="majorBidi" w:cstheme="majorBidi"/>
                <w:b/>
                <w:bCs/>
                <w:noProof/>
                <w:webHidden/>
              </w:rPr>
              <w:fldChar w:fldCharType="end"/>
            </w:r>
          </w:hyperlink>
        </w:p>
        <w:p w14:paraId="7B371476" w14:textId="77777777" w:rsidR="00EC0D53" w:rsidRDefault="00BE775A" w:rsidP="00EC0D53">
          <w:pPr>
            <w:rPr>
              <w:b/>
              <w:bCs/>
              <w:noProof/>
            </w:rPr>
          </w:pPr>
          <w:r w:rsidRPr="00EC0D53">
            <w:rPr>
              <w:b/>
              <w:bCs/>
              <w:noProof/>
            </w:rPr>
            <w:fldChar w:fldCharType="end"/>
          </w:r>
        </w:p>
      </w:sdtContent>
    </w:sdt>
    <w:p w14:paraId="11D87884" w14:textId="78E4C3C3" w:rsidR="00BE775A" w:rsidRPr="00EC0D53" w:rsidRDefault="00BE775A" w:rsidP="00EC0D53">
      <w:r>
        <w:br w:type="page"/>
      </w:r>
    </w:p>
    <w:p w14:paraId="3556E4CB" w14:textId="7EFADB42" w:rsidR="00BE775A" w:rsidRDefault="00BE775A" w:rsidP="00BE775A">
      <w:pPr>
        <w:pStyle w:val="Heading1"/>
      </w:pPr>
      <w:bookmarkStart w:id="0" w:name="_Toc68173148"/>
      <w:r>
        <w:lastRenderedPageBreak/>
        <w:t>Introduction</w:t>
      </w:r>
      <w:bookmarkEnd w:id="0"/>
    </w:p>
    <w:p w14:paraId="78BA6204" w14:textId="775ED743" w:rsidR="00BE775A" w:rsidRDefault="00BE775A" w:rsidP="00B05251">
      <w:r>
        <w:br/>
        <w:t>In this assignment, we explain why specific data types were used while bringing attention to individual fields that they are used in.</w:t>
      </w:r>
    </w:p>
    <w:p w14:paraId="29E8548F" w14:textId="693BA203" w:rsidR="00BE775A" w:rsidRDefault="00CA09ED" w:rsidP="00BE775A">
      <w:r>
        <w:t xml:space="preserve">Primary keys and Foreign keys are also denoted with </w:t>
      </w:r>
      <w:r w:rsidRPr="00CA09ED">
        <w:rPr>
          <w:b/>
          <w:bCs/>
        </w:rPr>
        <w:t>PK</w:t>
      </w:r>
      <w:r>
        <w:t xml:space="preserve"> and </w:t>
      </w:r>
      <w:r w:rsidRPr="00CA09ED">
        <w:rPr>
          <w:b/>
          <w:bCs/>
        </w:rPr>
        <w:t>FK</w:t>
      </w:r>
      <w:r>
        <w:t xml:space="preserve"> when appropriate.</w:t>
      </w:r>
    </w:p>
    <w:p w14:paraId="1D486C9D" w14:textId="21EE5EC3" w:rsidR="00BE775A" w:rsidRPr="00B05251" w:rsidRDefault="00CA09ED" w:rsidP="00B05251">
      <w:r>
        <w:t>After, we explain primary and foreign key choices, detail our experiences with the errors some tables had, and how we dealt with those errors.</w:t>
      </w:r>
      <w:r w:rsidR="007834AD">
        <w:t xml:space="preserve"> </w:t>
      </w:r>
      <w:r w:rsidR="005254ED">
        <w:t xml:space="preserve">Moreover, some columns names were not appropriate for certain tables. Finally, a </w:t>
      </w:r>
      <w:r w:rsidR="007834AD">
        <w:t>violation</w:t>
      </w:r>
      <w:r w:rsidR="005254ED">
        <w:t xml:space="preserve"> of normal form was noticed and a fix was suggested.</w:t>
      </w:r>
      <w:r w:rsidR="00BE775A">
        <w:br w:type="page"/>
      </w:r>
    </w:p>
    <w:p w14:paraId="14F2CE37" w14:textId="00858DF6" w:rsidR="00CA09ED" w:rsidRDefault="00CA09ED" w:rsidP="00CA09ED">
      <w:pPr>
        <w:pStyle w:val="Heading1"/>
      </w:pPr>
      <w:bookmarkStart w:id="1" w:name="_Toc68173149"/>
      <w:r>
        <w:lastRenderedPageBreak/>
        <w:t>Data Types and Fields</w:t>
      </w:r>
      <w:bookmarkEnd w:id="1"/>
    </w:p>
    <w:p w14:paraId="1E76B7BD" w14:textId="66461394" w:rsidR="00F80CCB" w:rsidRDefault="005C033C" w:rsidP="00CA09ED">
      <w:pPr>
        <w:pStyle w:val="Heading2"/>
      </w:pPr>
      <w:bookmarkStart w:id="2" w:name="_Toc68173150"/>
      <w:r w:rsidRPr="00EA26B6">
        <w:t>INTEGER:</w:t>
      </w:r>
      <w:bookmarkEnd w:id="2"/>
    </w:p>
    <w:tbl>
      <w:tblPr>
        <w:tblStyle w:val="TableGrid"/>
        <w:tblW w:w="0" w:type="auto"/>
        <w:tblLook w:val="04A0" w:firstRow="1" w:lastRow="0" w:firstColumn="1" w:lastColumn="0" w:noHBand="0" w:noVBand="1"/>
      </w:tblPr>
      <w:tblGrid>
        <w:gridCol w:w="4675"/>
        <w:gridCol w:w="4675"/>
      </w:tblGrid>
      <w:tr w:rsidR="00F80CCB" w14:paraId="536C1311" w14:textId="77777777" w:rsidTr="00F80CCB">
        <w:tc>
          <w:tcPr>
            <w:tcW w:w="4675" w:type="dxa"/>
          </w:tcPr>
          <w:p w14:paraId="46CCA9A5" w14:textId="78FE4E2F" w:rsidR="00F80CCB" w:rsidRPr="0072124A" w:rsidRDefault="00F80CCB" w:rsidP="00005F0A">
            <w:pPr>
              <w:rPr>
                <w:b/>
                <w:bCs/>
              </w:rPr>
            </w:pPr>
            <w:r w:rsidRPr="0072124A">
              <w:rPr>
                <w:b/>
                <w:bCs/>
              </w:rPr>
              <w:t>Payment</w:t>
            </w:r>
          </w:p>
        </w:tc>
        <w:tc>
          <w:tcPr>
            <w:tcW w:w="4675" w:type="dxa"/>
          </w:tcPr>
          <w:p w14:paraId="6162588C" w14:textId="77777777" w:rsidR="00F80CCB" w:rsidRDefault="00F80CCB" w:rsidP="00005F0A">
            <w:r>
              <w:t>(</w:t>
            </w:r>
            <w:r w:rsidRPr="00F80CCB">
              <w:rPr>
                <w:b/>
                <w:bCs/>
              </w:rPr>
              <w:t>PK</w:t>
            </w:r>
            <w:r>
              <w:t>) payment_id,</w:t>
            </w:r>
          </w:p>
          <w:p w14:paraId="072A0F3F" w14:textId="7DE0ADD5" w:rsidR="00F80CCB" w:rsidRDefault="00F80CCB" w:rsidP="00005F0A">
            <w:r>
              <w:t>(</w:t>
            </w:r>
            <w:r w:rsidRPr="00F80CCB">
              <w:rPr>
                <w:b/>
                <w:bCs/>
              </w:rPr>
              <w:t>FK1</w:t>
            </w:r>
            <w:r>
              <w:t>) customer_id,</w:t>
            </w:r>
          </w:p>
          <w:p w14:paraId="2276C6FD" w14:textId="3475FC44" w:rsidR="00F80CCB" w:rsidRDefault="00F80CCB" w:rsidP="00005F0A">
            <w:r>
              <w:t>(</w:t>
            </w:r>
            <w:r w:rsidRPr="00F80CCB">
              <w:rPr>
                <w:b/>
                <w:bCs/>
              </w:rPr>
              <w:t>FK2</w:t>
            </w:r>
            <w:r>
              <w:t>) staff_id,</w:t>
            </w:r>
          </w:p>
          <w:p w14:paraId="3495019F" w14:textId="52F2A11F" w:rsidR="00F80CCB" w:rsidRDefault="00F80CCB" w:rsidP="00005F0A">
            <w:r>
              <w:t>(</w:t>
            </w:r>
            <w:r w:rsidRPr="00F80CCB">
              <w:rPr>
                <w:b/>
                <w:bCs/>
              </w:rPr>
              <w:t>FK3</w:t>
            </w:r>
            <w:r>
              <w:t>) rental_id</w:t>
            </w:r>
          </w:p>
        </w:tc>
      </w:tr>
      <w:tr w:rsidR="00F80CCB" w14:paraId="492F27AC" w14:textId="77777777" w:rsidTr="00F80CCB">
        <w:tc>
          <w:tcPr>
            <w:tcW w:w="4675" w:type="dxa"/>
          </w:tcPr>
          <w:p w14:paraId="74245900" w14:textId="331CD605" w:rsidR="00F80CCB" w:rsidRPr="0072124A" w:rsidRDefault="00F80CCB" w:rsidP="00F80CCB">
            <w:pPr>
              <w:rPr>
                <w:b/>
                <w:bCs/>
              </w:rPr>
            </w:pPr>
            <w:r w:rsidRPr="0072124A">
              <w:rPr>
                <w:b/>
                <w:bCs/>
              </w:rPr>
              <w:t>Customer</w:t>
            </w:r>
          </w:p>
        </w:tc>
        <w:tc>
          <w:tcPr>
            <w:tcW w:w="4675" w:type="dxa"/>
          </w:tcPr>
          <w:p w14:paraId="44AE0D68" w14:textId="77777777" w:rsidR="00F80CCB" w:rsidRDefault="00F80CCB" w:rsidP="00F80CCB">
            <w:r w:rsidRPr="00F80CCB">
              <w:t>(</w:t>
            </w:r>
            <w:r w:rsidRPr="00F80CCB">
              <w:rPr>
                <w:b/>
                <w:bCs/>
              </w:rPr>
              <w:t>PK</w:t>
            </w:r>
            <w:r w:rsidRPr="00F80CCB">
              <w:t>)</w:t>
            </w:r>
            <w:r>
              <w:t xml:space="preserve"> customer_id,</w:t>
            </w:r>
            <w:r>
              <w:br/>
              <w:t>(</w:t>
            </w:r>
            <w:r w:rsidRPr="00F80CCB">
              <w:rPr>
                <w:b/>
                <w:bCs/>
              </w:rPr>
              <w:t>FK</w:t>
            </w:r>
            <w:r>
              <w:rPr>
                <w:b/>
                <w:bCs/>
              </w:rPr>
              <w:t>1</w:t>
            </w:r>
            <w:r w:rsidRPr="00F80CCB">
              <w:t>)</w:t>
            </w:r>
            <w:r>
              <w:t xml:space="preserve"> store_id,</w:t>
            </w:r>
          </w:p>
          <w:p w14:paraId="31774F6F" w14:textId="64452AB7" w:rsidR="00F80CCB" w:rsidRDefault="00F80CCB" w:rsidP="00F80CCB">
            <w:r>
              <w:t>(</w:t>
            </w:r>
            <w:r w:rsidRPr="00F80CCB">
              <w:rPr>
                <w:b/>
                <w:bCs/>
              </w:rPr>
              <w:t>FK2</w:t>
            </w:r>
            <w:r>
              <w:t>) address_id</w:t>
            </w:r>
          </w:p>
        </w:tc>
      </w:tr>
      <w:tr w:rsidR="00F80CCB" w14:paraId="2EC0A325" w14:textId="77777777" w:rsidTr="00F80CCB">
        <w:tc>
          <w:tcPr>
            <w:tcW w:w="4675" w:type="dxa"/>
          </w:tcPr>
          <w:p w14:paraId="3111BCDD" w14:textId="55AEEF3D" w:rsidR="00F80CCB" w:rsidRPr="0072124A" w:rsidRDefault="0072124A" w:rsidP="0072124A">
            <w:pPr>
              <w:rPr>
                <w:b/>
                <w:bCs/>
              </w:rPr>
            </w:pPr>
            <w:r w:rsidRPr="0072124A">
              <w:rPr>
                <w:b/>
                <w:bCs/>
              </w:rPr>
              <w:t>Address</w:t>
            </w:r>
          </w:p>
        </w:tc>
        <w:tc>
          <w:tcPr>
            <w:tcW w:w="4675" w:type="dxa"/>
          </w:tcPr>
          <w:p w14:paraId="62986A68" w14:textId="4360A2D1" w:rsidR="00F80CCB" w:rsidRDefault="0072124A" w:rsidP="00F80CCB">
            <w:r>
              <w:t>(</w:t>
            </w:r>
            <w:r w:rsidRPr="0072124A">
              <w:rPr>
                <w:b/>
                <w:bCs/>
              </w:rPr>
              <w:t>PK</w:t>
            </w:r>
            <w:r>
              <w:t>) address_id,</w:t>
            </w:r>
          </w:p>
          <w:p w14:paraId="53CE2F55" w14:textId="77777777" w:rsidR="0072124A" w:rsidRDefault="0072124A" w:rsidP="00F80CCB">
            <w:r>
              <w:t>(</w:t>
            </w:r>
            <w:r w:rsidRPr="0072124A">
              <w:rPr>
                <w:b/>
                <w:bCs/>
              </w:rPr>
              <w:t>FK1</w:t>
            </w:r>
            <w:r>
              <w:t>) city_id,</w:t>
            </w:r>
          </w:p>
          <w:p w14:paraId="108739CA" w14:textId="58C7D566" w:rsidR="0072124A" w:rsidRDefault="0072124A" w:rsidP="00F80CCB">
            <w:r>
              <w:t>postal_code</w:t>
            </w:r>
          </w:p>
        </w:tc>
      </w:tr>
      <w:tr w:rsidR="00F80CCB" w14:paraId="0C77B3E8" w14:textId="77777777" w:rsidTr="00F80CCB">
        <w:tc>
          <w:tcPr>
            <w:tcW w:w="4675" w:type="dxa"/>
          </w:tcPr>
          <w:p w14:paraId="2F3F9517" w14:textId="03169007" w:rsidR="00F80CCB" w:rsidRPr="0072124A" w:rsidRDefault="0072124A" w:rsidP="00F80CCB">
            <w:pPr>
              <w:rPr>
                <w:b/>
                <w:bCs/>
              </w:rPr>
            </w:pPr>
            <w:r w:rsidRPr="0072124A">
              <w:rPr>
                <w:b/>
                <w:bCs/>
              </w:rPr>
              <w:t>City</w:t>
            </w:r>
          </w:p>
        </w:tc>
        <w:tc>
          <w:tcPr>
            <w:tcW w:w="4675" w:type="dxa"/>
          </w:tcPr>
          <w:p w14:paraId="448671EA" w14:textId="77777777" w:rsidR="00F80CCB" w:rsidRDefault="0072124A" w:rsidP="00F80CCB">
            <w:r>
              <w:t>(</w:t>
            </w:r>
            <w:r w:rsidRPr="0072124A">
              <w:rPr>
                <w:b/>
                <w:bCs/>
              </w:rPr>
              <w:t>PK</w:t>
            </w:r>
            <w:r>
              <w:t>) city_id,</w:t>
            </w:r>
          </w:p>
          <w:p w14:paraId="3547543F" w14:textId="4A97AE7B" w:rsidR="0072124A" w:rsidRDefault="0072124A" w:rsidP="00F80CCB">
            <w:r>
              <w:t>(</w:t>
            </w:r>
            <w:r w:rsidRPr="0072124A">
              <w:rPr>
                <w:b/>
                <w:bCs/>
              </w:rPr>
              <w:t>FK1</w:t>
            </w:r>
            <w:r>
              <w:t>) country_id</w:t>
            </w:r>
          </w:p>
        </w:tc>
      </w:tr>
      <w:tr w:rsidR="00F80CCB" w14:paraId="4A734EC9" w14:textId="77777777" w:rsidTr="00F80CCB">
        <w:tc>
          <w:tcPr>
            <w:tcW w:w="4675" w:type="dxa"/>
          </w:tcPr>
          <w:p w14:paraId="3AA032D8" w14:textId="5F113DDB" w:rsidR="00F80CCB" w:rsidRPr="0072124A" w:rsidRDefault="0072124A" w:rsidP="00F80CCB">
            <w:pPr>
              <w:rPr>
                <w:b/>
                <w:bCs/>
              </w:rPr>
            </w:pPr>
            <w:r w:rsidRPr="0072124A">
              <w:rPr>
                <w:b/>
                <w:bCs/>
              </w:rPr>
              <w:t>Country</w:t>
            </w:r>
          </w:p>
        </w:tc>
        <w:tc>
          <w:tcPr>
            <w:tcW w:w="4675" w:type="dxa"/>
          </w:tcPr>
          <w:p w14:paraId="2ECB5B1E" w14:textId="6E56B7A4" w:rsidR="00F80CCB" w:rsidRDefault="0072124A" w:rsidP="00F80CCB">
            <w:r>
              <w:t>(</w:t>
            </w:r>
            <w:r w:rsidRPr="0072124A">
              <w:rPr>
                <w:b/>
                <w:bCs/>
              </w:rPr>
              <w:t>PK</w:t>
            </w:r>
            <w:r>
              <w:t>) country_id</w:t>
            </w:r>
          </w:p>
        </w:tc>
      </w:tr>
      <w:tr w:rsidR="00F80CCB" w14:paraId="5CD2C322" w14:textId="77777777" w:rsidTr="00F80CCB">
        <w:tc>
          <w:tcPr>
            <w:tcW w:w="4675" w:type="dxa"/>
          </w:tcPr>
          <w:p w14:paraId="05FC96C6" w14:textId="0C2D1C7D" w:rsidR="00F80CCB" w:rsidRPr="0072124A" w:rsidRDefault="0072124A" w:rsidP="00F80CCB">
            <w:pPr>
              <w:rPr>
                <w:b/>
                <w:bCs/>
              </w:rPr>
            </w:pPr>
            <w:r w:rsidRPr="0072124A">
              <w:rPr>
                <w:b/>
                <w:bCs/>
              </w:rPr>
              <w:t>Rental</w:t>
            </w:r>
          </w:p>
        </w:tc>
        <w:tc>
          <w:tcPr>
            <w:tcW w:w="4675" w:type="dxa"/>
          </w:tcPr>
          <w:p w14:paraId="40EA6BC0" w14:textId="5CFB94E7" w:rsidR="0072124A" w:rsidRDefault="0072124A" w:rsidP="00F80CCB">
            <w:r>
              <w:t>(</w:t>
            </w:r>
            <w:r w:rsidRPr="0072124A">
              <w:rPr>
                <w:b/>
                <w:bCs/>
              </w:rPr>
              <w:t>PK</w:t>
            </w:r>
            <w:r>
              <w:t>) rental_id,</w:t>
            </w:r>
          </w:p>
          <w:p w14:paraId="042B8111" w14:textId="7C4C4F83" w:rsidR="00F80CCB" w:rsidRDefault="0072124A" w:rsidP="00F80CCB">
            <w:r>
              <w:t>(</w:t>
            </w:r>
            <w:r w:rsidRPr="0072124A">
              <w:rPr>
                <w:b/>
                <w:bCs/>
              </w:rPr>
              <w:t>FK1</w:t>
            </w:r>
            <w:r>
              <w:t>) inventory_id,</w:t>
            </w:r>
          </w:p>
          <w:p w14:paraId="0992FC48" w14:textId="169358D7" w:rsidR="0072124A" w:rsidRDefault="0072124A" w:rsidP="00F80CCB">
            <w:r>
              <w:t>(</w:t>
            </w:r>
            <w:r w:rsidRPr="0072124A">
              <w:rPr>
                <w:b/>
                <w:bCs/>
              </w:rPr>
              <w:t>FK2</w:t>
            </w:r>
            <w:r>
              <w:t>) customer_id,</w:t>
            </w:r>
          </w:p>
          <w:p w14:paraId="4630E51F" w14:textId="2DC3FA83" w:rsidR="0072124A" w:rsidRDefault="0072124A" w:rsidP="00F80CCB">
            <w:r>
              <w:t>(</w:t>
            </w:r>
            <w:r w:rsidRPr="0072124A">
              <w:rPr>
                <w:b/>
                <w:bCs/>
              </w:rPr>
              <w:t>FK3</w:t>
            </w:r>
            <w:r>
              <w:t>) staff_id</w:t>
            </w:r>
          </w:p>
        </w:tc>
      </w:tr>
      <w:tr w:rsidR="0072124A" w14:paraId="25590B52" w14:textId="77777777" w:rsidTr="0072124A">
        <w:trPr>
          <w:trHeight w:val="842"/>
        </w:trPr>
        <w:tc>
          <w:tcPr>
            <w:tcW w:w="4675" w:type="dxa"/>
          </w:tcPr>
          <w:p w14:paraId="45D3F38F" w14:textId="11DD55B4" w:rsidR="0072124A" w:rsidRPr="0072124A" w:rsidRDefault="0072124A" w:rsidP="00F80CCB">
            <w:pPr>
              <w:rPr>
                <w:b/>
                <w:bCs/>
              </w:rPr>
            </w:pPr>
            <w:r w:rsidRPr="0072124A">
              <w:rPr>
                <w:b/>
                <w:bCs/>
              </w:rPr>
              <w:t>Store</w:t>
            </w:r>
          </w:p>
        </w:tc>
        <w:tc>
          <w:tcPr>
            <w:tcW w:w="4675" w:type="dxa"/>
          </w:tcPr>
          <w:p w14:paraId="6629943D" w14:textId="1ED19B7A" w:rsidR="0072124A" w:rsidRDefault="0072124A" w:rsidP="00F80CCB">
            <w:r>
              <w:t>(</w:t>
            </w:r>
            <w:r w:rsidRPr="0072124A">
              <w:rPr>
                <w:b/>
                <w:bCs/>
              </w:rPr>
              <w:t>PK</w:t>
            </w:r>
            <w:r>
              <w:t xml:space="preserve">) store_id, </w:t>
            </w:r>
          </w:p>
          <w:p w14:paraId="0E9DFE06" w14:textId="7DE6EA53" w:rsidR="0072124A" w:rsidRDefault="0072124A" w:rsidP="00F80CCB">
            <w:r>
              <w:t>(</w:t>
            </w:r>
            <w:r w:rsidRPr="0072124A">
              <w:rPr>
                <w:b/>
                <w:bCs/>
              </w:rPr>
              <w:t>FK</w:t>
            </w:r>
            <w:r>
              <w:rPr>
                <w:b/>
                <w:bCs/>
              </w:rPr>
              <w:t>1</w:t>
            </w:r>
            <w:r>
              <w:t>) manager_staff_id,</w:t>
            </w:r>
          </w:p>
          <w:p w14:paraId="6F337D41" w14:textId="146B3CD7" w:rsidR="0072124A" w:rsidRDefault="0072124A" w:rsidP="00F80CCB">
            <w:r>
              <w:t>(</w:t>
            </w:r>
            <w:r w:rsidRPr="0072124A">
              <w:rPr>
                <w:b/>
                <w:bCs/>
              </w:rPr>
              <w:t>FK</w:t>
            </w:r>
            <w:r>
              <w:rPr>
                <w:b/>
                <w:bCs/>
              </w:rPr>
              <w:t>2</w:t>
            </w:r>
            <w:r>
              <w:t>) address_id</w:t>
            </w:r>
          </w:p>
        </w:tc>
      </w:tr>
      <w:tr w:rsidR="0072124A" w14:paraId="2CEB1F22" w14:textId="77777777" w:rsidTr="00F80CCB">
        <w:tc>
          <w:tcPr>
            <w:tcW w:w="4675" w:type="dxa"/>
          </w:tcPr>
          <w:p w14:paraId="5E422832" w14:textId="23F2EE4F" w:rsidR="0072124A" w:rsidRPr="0072124A" w:rsidRDefault="0072124A" w:rsidP="00F80CCB">
            <w:pPr>
              <w:rPr>
                <w:b/>
                <w:bCs/>
              </w:rPr>
            </w:pPr>
            <w:r w:rsidRPr="0072124A">
              <w:rPr>
                <w:b/>
                <w:bCs/>
              </w:rPr>
              <w:t>Inventory</w:t>
            </w:r>
          </w:p>
        </w:tc>
        <w:tc>
          <w:tcPr>
            <w:tcW w:w="4675" w:type="dxa"/>
          </w:tcPr>
          <w:p w14:paraId="477B737D" w14:textId="629B7F9B" w:rsidR="0072124A" w:rsidRDefault="0072124A" w:rsidP="00F80CCB">
            <w:r>
              <w:t>(</w:t>
            </w:r>
            <w:r w:rsidRPr="0072124A">
              <w:rPr>
                <w:b/>
                <w:bCs/>
              </w:rPr>
              <w:t>PK</w:t>
            </w:r>
            <w:r>
              <w:t>) inventory_id,</w:t>
            </w:r>
          </w:p>
          <w:p w14:paraId="72553B11" w14:textId="02FB392D" w:rsidR="0072124A" w:rsidRDefault="0072124A" w:rsidP="00F80CCB">
            <w:r>
              <w:t>(</w:t>
            </w:r>
            <w:r w:rsidRPr="0072124A">
              <w:rPr>
                <w:b/>
                <w:bCs/>
              </w:rPr>
              <w:t>FK1</w:t>
            </w:r>
            <w:r>
              <w:t>) film_id,</w:t>
            </w:r>
          </w:p>
          <w:p w14:paraId="2B0D00F9" w14:textId="49503B86" w:rsidR="0072124A" w:rsidRDefault="0072124A" w:rsidP="00F80CCB">
            <w:r>
              <w:t>(</w:t>
            </w:r>
            <w:r w:rsidRPr="0072124A">
              <w:rPr>
                <w:b/>
                <w:bCs/>
              </w:rPr>
              <w:t>FK2</w:t>
            </w:r>
            <w:r>
              <w:t>) store_id,</w:t>
            </w:r>
          </w:p>
        </w:tc>
      </w:tr>
      <w:tr w:rsidR="0072124A" w14:paraId="177E2B88" w14:textId="77777777" w:rsidTr="00F80CCB">
        <w:tc>
          <w:tcPr>
            <w:tcW w:w="4675" w:type="dxa"/>
          </w:tcPr>
          <w:p w14:paraId="62003A69" w14:textId="76C9A98F" w:rsidR="0072124A" w:rsidRPr="0072124A" w:rsidRDefault="0072124A" w:rsidP="00F80CCB">
            <w:pPr>
              <w:rPr>
                <w:b/>
                <w:bCs/>
              </w:rPr>
            </w:pPr>
            <w:r w:rsidRPr="0072124A">
              <w:rPr>
                <w:b/>
                <w:bCs/>
              </w:rPr>
              <w:t>Staff</w:t>
            </w:r>
          </w:p>
        </w:tc>
        <w:tc>
          <w:tcPr>
            <w:tcW w:w="4675" w:type="dxa"/>
          </w:tcPr>
          <w:p w14:paraId="20856A8B" w14:textId="7E340E83" w:rsidR="0072124A" w:rsidRDefault="0072124A" w:rsidP="00F80CCB">
            <w:r>
              <w:t>(</w:t>
            </w:r>
            <w:r w:rsidRPr="0072124A">
              <w:rPr>
                <w:b/>
                <w:bCs/>
              </w:rPr>
              <w:t>PK</w:t>
            </w:r>
            <w:r>
              <w:t>) staff_id,</w:t>
            </w:r>
          </w:p>
          <w:p w14:paraId="76177E1B" w14:textId="77777777" w:rsidR="0072124A" w:rsidRDefault="0072124A" w:rsidP="00F80CCB">
            <w:r>
              <w:t>(</w:t>
            </w:r>
            <w:r w:rsidRPr="0072124A">
              <w:rPr>
                <w:b/>
                <w:bCs/>
              </w:rPr>
              <w:t>FK1</w:t>
            </w:r>
            <w:r>
              <w:t>) address_id,</w:t>
            </w:r>
          </w:p>
          <w:p w14:paraId="3DCDB3F9" w14:textId="329CCEB2" w:rsidR="0072124A" w:rsidRDefault="0072124A" w:rsidP="00F80CCB">
            <w:r>
              <w:t>(</w:t>
            </w:r>
            <w:r w:rsidRPr="0072124A">
              <w:rPr>
                <w:b/>
                <w:bCs/>
              </w:rPr>
              <w:t>FK2</w:t>
            </w:r>
            <w:r>
              <w:t>) store_id</w:t>
            </w:r>
          </w:p>
        </w:tc>
      </w:tr>
      <w:tr w:rsidR="0072124A" w14:paraId="55AB78E2" w14:textId="77777777" w:rsidTr="00F80CCB">
        <w:tc>
          <w:tcPr>
            <w:tcW w:w="4675" w:type="dxa"/>
          </w:tcPr>
          <w:p w14:paraId="1B3EA722" w14:textId="5AC2B4C0" w:rsidR="0072124A" w:rsidRPr="0072124A" w:rsidRDefault="0072124A" w:rsidP="00F80CCB">
            <w:pPr>
              <w:rPr>
                <w:b/>
                <w:bCs/>
              </w:rPr>
            </w:pPr>
            <w:r w:rsidRPr="0072124A">
              <w:rPr>
                <w:b/>
                <w:bCs/>
              </w:rPr>
              <w:t>Film</w:t>
            </w:r>
          </w:p>
        </w:tc>
        <w:tc>
          <w:tcPr>
            <w:tcW w:w="4675" w:type="dxa"/>
          </w:tcPr>
          <w:p w14:paraId="26F0E562" w14:textId="1CB81194" w:rsidR="0072124A" w:rsidRDefault="0033408B" w:rsidP="00F80CCB">
            <w:r>
              <w:t>(</w:t>
            </w:r>
            <w:r w:rsidRPr="0033408B">
              <w:rPr>
                <w:b/>
                <w:bCs/>
              </w:rPr>
              <w:t>PK</w:t>
            </w:r>
            <w:r>
              <w:t>) film_id,</w:t>
            </w:r>
          </w:p>
          <w:p w14:paraId="4D9E86F0" w14:textId="242ACC3B" w:rsidR="0033408B" w:rsidRDefault="0033408B" w:rsidP="00F80CCB">
            <w:r>
              <w:t>(</w:t>
            </w:r>
            <w:r w:rsidRPr="0033408B">
              <w:rPr>
                <w:b/>
                <w:bCs/>
              </w:rPr>
              <w:t>FK1</w:t>
            </w:r>
            <w:r>
              <w:t>) language_id</w:t>
            </w:r>
          </w:p>
        </w:tc>
      </w:tr>
      <w:tr w:rsidR="0033408B" w14:paraId="1D420661" w14:textId="77777777" w:rsidTr="00F80CCB">
        <w:tc>
          <w:tcPr>
            <w:tcW w:w="4675" w:type="dxa"/>
          </w:tcPr>
          <w:p w14:paraId="1EF90075" w14:textId="77BE6E28" w:rsidR="0033408B" w:rsidRPr="0072124A" w:rsidRDefault="0033408B" w:rsidP="00F80CCB">
            <w:pPr>
              <w:rPr>
                <w:b/>
                <w:bCs/>
              </w:rPr>
            </w:pPr>
            <w:r>
              <w:rPr>
                <w:b/>
                <w:bCs/>
              </w:rPr>
              <w:t>Film_actor</w:t>
            </w:r>
          </w:p>
        </w:tc>
        <w:tc>
          <w:tcPr>
            <w:tcW w:w="4675" w:type="dxa"/>
          </w:tcPr>
          <w:p w14:paraId="14F5D5FB" w14:textId="77777777" w:rsidR="0033408B" w:rsidRDefault="0033408B" w:rsidP="00F80CCB">
            <w:r>
              <w:t>(</w:t>
            </w:r>
            <w:r w:rsidRPr="0033408B">
              <w:rPr>
                <w:b/>
                <w:bCs/>
              </w:rPr>
              <w:t>PK</w:t>
            </w:r>
            <w:r>
              <w:t>) actor_id,</w:t>
            </w:r>
          </w:p>
          <w:p w14:paraId="51935C20" w14:textId="4C56790E" w:rsidR="0033408B" w:rsidRDefault="0033408B" w:rsidP="00F80CCB">
            <w:r>
              <w:t>(</w:t>
            </w:r>
            <w:r w:rsidRPr="0033408B">
              <w:rPr>
                <w:b/>
                <w:bCs/>
              </w:rPr>
              <w:t>FK1</w:t>
            </w:r>
            <w:r>
              <w:t>) film_id</w:t>
            </w:r>
          </w:p>
        </w:tc>
      </w:tr>
      <w:tr w:rsidR="0033408B" w14:paraId="4BF1C8DC" w14:textId="77777777" w:rsidTr="0033408B">
        <w:trPr>
          <w:trHeight w:val="383"/>
        </w:trPr>
        <w:tc>
          <w:tcPr>
            <w:tcW w:w="4675" w:type="dxa"/>
          </w:tcPr>
          <w:p w14:paraId="06274B35" w14:textId="0190FB19" w:rsidR="0033408B" w:rsidRDefault="0033408B" w:rsidP="00F80CCB">
            <w:pPr>
              <w:rPr>
                <w:b/>
                <w:bCs/>
              </w:rPr>
            </w:pPr>
            <w:r>
              <w:rPr>
                <w:b/>
                <w:bCs/>
              </w:rPr>
              <w:t>Language</w:t>
            </w:r>
          </w:p>
        </w:tc>
        <w:tc>
          <w:tcPr>
            <w:tcW w:w="4675" w:type="dxa"/>
          </w:tcPr>
          <w:p w14:paraId="2C7CD485" w14:textId="00FBDAFF" w:rsidR="0033408B" w:rsidRDefault="0033408B" w:rsidP="00F80CCB">
            <w:r>
              <w:t>(</w:t>
            </w:r>
            <w:r w:rsidRPr="0033408B">
              <w:rPr>
                <w:b/>
                <w:bCs/>
              </w:rPr>
              <w:t>PK</w:t>
            </w:r>
            <w:r>
              <w:t>) language_id</w:t>
            </w:r>
          </w:p>
        </w:tc>
      </w:tr>
      <w:tr w:rsidR="0033408B" w14:paraId="19967FAF" w14:textId="77777777" w:rsidTr="00F80CCB">
        <w:tc>
          <w:tcPr>
            <w:tcW w:w="4675" w:type="dxa"/>
          </w:tcPr>
          <w:p w14:paraId="5816E90F" w14:textId="1624E31B" w:rsidR="0033408B" w:rsidRDefault="0033408B" w:rsidP="00F80CCB">
            <w:pPr>
              <w:rPr>
                <w:b/>
                <w:bCs/>
              </w:rPr>
            </w:pPr>
            <w:r>
              <w:rPr>
                <w:b/>
                <w:bCs/>
              </w:rPr>
              <w:t>Film_category</w:t>
            </w:r>
          </w:p>
        </w:tc>
        <w:tc>
          <w:tcPr>
            <w:tcW w:w="4675" w:type="dxa"/>
          </w:tcPr>
          <w:p w14:paraId="1CBF97EF" w14:textId="5927DF17" w:rsidR="0033408B" w:rsidRDefault="0033408B" w:rsidP="00F80CCB">
            <w:r>
              <w:t>(</w:t>
            </w:r>
            <w:r w:rsidRPr="0033408B">
              <w:rPr>
                <w:b/>
                <w:bCs/>
              </w:rPr>
              <w:t>PK, FK1</w:t>
            </w:r>
            <w:r>
              <w:t>) film_id,</w:t>
            </w:r>
          </w:p>
          <w:p w14:paraId="01F7C6E9" w14:textId="6CC670D5" w:rsidR="0033408B" w:rsidRDefault="0033408B" w:rsidP="00F80CCB">
            <w:r>
              <w:t>(</w:t>
            </w:r>
            <w:r w:rsidRPr="0033408B">
              <w:rPr>
                <w:b/>
                <w:bCs/>
              </w:rPr>
              <w:t>PK, FK</w:t>
            </w:r>
            <w:r>
              <w:rPr>
                <w:b/>
                <w:bCs/>
              </w:rPr>
              <w:t>2</w:t>
            </w:r>
            <w:r>
              <w:t>) category_id</w:t>
            </w:r>
          </w:p>
        </w:tc>
      </w:tr>
      <w:tr w:rsidR="0033408B" w14:paraId="169A0AD0" w14:textId="77777777" w:rsidTr="0033408B">
        <w:trPr>
          <w:trHeight w:val="425"/>
        </w:trPr>
        <w:tc>
          <w:tcPr>
            <w:tcW w:w="4675" w:type="dxa"/>
          </w:tcPr>
          <w:p w14:paraId="548B9B07" w14:textId="3213B561" w:rsidR="0033408B" w:rsidRDefault="0033408B" w:rsidP="0033408B">
            <w:pPr>
              <w:rPr>
                <w:b/>
                <w:bCs/>
              </w:rPr>
            </w:pPr>
            <w:r>
              <w:rPr>
                <w:b/>
                <w:bCs/>
              </w:rPr>
              <w:t>Film_text</w:t>
            </w:r>
          </w:p>
        </w:tc>
        <w:tc>
          <w:tcPr>
            <w:tcW w:w="4675" w:type="dxa"/>
          </w:tcPr>
          <w:p w14:paraId="0AC73071" w14:textId="57946A04" w:rsidR="0033408B" w:rsidRDefault="0033408B" w:rsidP="0033408B">
            <w:r>
              <w:t>(</w:t>
            </w:r>
            <w:r w:rsidRPr="0033408B">
              <w:rPr>
                <w:b/>
                <w:bCs/>
              </w:rPr>
              <w:t>PK, FK1</w:t>
            </w:r>
            <w:r>
              <w:t>) film_id</w:t>
            </w:r>
          </w:p>
        </w:tc>
      </w:tr>
      <w:tr w:rsidR="0033408B" w14:paraId="0EA52D4B" w14:textId="77777777" w:rsidTr="00F80CCB">
        <w:tc>
          <w:tcPr>
            <w:tcW w:w="4675" w:type="dxa"/>
          </w:tcPr>
          <w:p w14:paraId="28EC0296" w14:textId="3011C3DB" w:rsidR="0033408B" w:rsidRDefault="0033408B" w:rsidP="0033408B">
            <w:pPr>
              <w:rPr>
                <w:b/>
                <w:bCs/>
              </w:rPr>
            </w:pPr>
            <w:r>
              <w:rPr>
                <w:b/>
                <w:bCs/>
              </w:rPr>
              <w:t>Actor</w:t>
            </w:r>
          </w:p>
        </w:tc>
        <w:tc>
          <w:tcPr>
            <w:tcW w:w="4675" w:type="dxa"/>
          </w:tcPr>
          <w:p w14:paraId="012BF6BC" w14:textId="177A4406" w:rsidR="0033408B" w:rsidRDefault="0033408B" w:rsidP="0033408B">
            <w:r>
              <w:t>(</w:t>
            </w:r>
            <w:r w:rsidRPr="0033408B">
              <w:rPr>
                <w:b/>
                <w:bCs/>
              </w:rPr>
              <w:t>PK</w:t>
            </w:r>
            <w:r>
              <w:t>) actor_id</w:t>
            </w:r>
          </w:p>
        </w:tc>
      </w:tr>
      <w:tr w:rsidR="0033408B" w14:paraId="1F7E1B26" w14:textId="77777777" w:rsidTr="00F80CCB">
        <w:tc>
          <w:tcPr>
            <w:tcW w:w="4675" w:type="dxa"/>
          </w:tcPr>
          <w:p w14:paraId="1676BF59" w14:textId="3C2FD55C" w:rsidR="0033408B" w:rsidRDefault="0033408B" w:rsidP="0033408B">
            <w:pPr>
              <w:rPr>
                <w:b/>
                <w:bCs/>
              </w:rPr>
            </w:pPr>
            <w:r>
              <w:rPr>
                <w:b/>
                <w:bCs/>
              </w:rPr>
              <w:t>Category</w:t>
            </w:r>
          </w:p>
        </w:tc>
        <w:tc>
          <w:tcPr>
            <w:tcW w:w="4675" w:type="dxa"/>
          </w:tcPr>
          <w:p w14:paraId="64976803" w14:textId="254385C8" w:rsidR="0033408B" w:rsidRDefault="0033408B" w:rsidP="0033408B">
            <w:r>
              <w:t>(</w:t>
            </w:r>
            <w:r w:rsidRPr="0033408B">
              <w:rPr>
                <w:b/>
                <w:bCs/>
              </w:rPr>
              <w:t>PK</w:t>
            </w:r>
            <w:r>
              <w:t>) category_id</w:t>
            </w:r>
          </w:p>
        </w:tc>
      </w:tr>
    </w:tbl>
    <w:p w14:paraId="6F800B88" w14:textId="07917669" w:rsidR="00D21E53" w:rsidRDefault="00BE775A" w:rsidP="00BE775A">
      <w:r>
        <w:br/>
      </w:r>
      <w:r w:rsidR="00EA26B6">
        <w:t>We used INTEGER types for these values since all of them are whole numbers (no decimal values). More limited data types such as SMALLINT, TINYINT were not used</w:t>
      </w:r>
      <w:r w:rsidR="00F80CCB">
        <w:t xml:space="preserve"> in </w:t>
      </w:r>
      <w:r w:rsidR="00F80CCB">
        <w:lastRenderedPageBreak/>
        <w:t>these fields</w:t>
      </w:r>
      <w:r w:rsidR="00EA26B6">
        <w:t xml:space="preserve"> to accommodate for </w:t>
      </w:r>
      <w:r w:rsidR="00F80CCB">
        <w:t>larger values in the future</w:t>
      </w:r>
      <w:r w:rsidR="00EA26B6">
        <w:t xml:space="preserve">. For </w:t>
      </w:r>
      <w:r w:rsidR="00334B84">
        <w:t>A</w:t>
      </w:r>
      <w:r w:rsidR="00EA26B6">
        <w:t xml:space="preserve">ddress.postal_code, </w:t>
      </w:r>
      <w:r w:rsidR="00334B84">
        <w:t xml:space="preserve">number </w:t>
      </w:r>
      <w:r w:rsidR="00EA26B6">
        <w:t xml:space="preserve">of </w:t>
      </w:r>
      <w:r w:rsidR="00334B84">
        <w:t xml:space="preserve">digits </w:t>
      </w:r>
      <w:r w:rsidR="00EA26B6">
        <w:t xml:space="preserve">was set </w:t>
      </w:r>
      <w:r w:rsidR="00334B84">
        <w:t xml:space="preserve">to 5 </w:t>
      </w:r>
      <w:r w:rsidR="00EA26B6">
        <w:t xml:space="preserve">since </w:t>
      </w:r>
      <w:r w:rsidR="005C39C4">
        <w:t xml:space="preserve">all the values for this field in the provided dataset had a maximum length of 5 </w:t>
      </w:r>
      <w:r w:rsidR="00334B84">
        <w:t>digits</w:t>
      </w:r>
      <w:r w:rsidR="005C39C4">
        <w:t>.</w:t>
      </w:r>
    </w:p>
    <w:p w14:paraId="41A6D32F" w14:textId="122C0085" w:rsidR="005C033C" w:rsidRPr="00BE775A" w:rsidRDefault="005C033C" w:rsidP="00CA09ED">
      <w:pPr>
        <w:pStyle w:val="Heading2"/>
      </w:pPr>
      <w:bookmarkStart w:id="3" w:name="_Toc68173151"/>
      <w:r w:rsidRPr="00EA26B6">
        <w:t>DECIMAL:</w:t>
      </w:r>
      <w:bookmarkEnd w:id="3"/>
    </w:p>
    <w:tbl>
      <w:tblPr>
        <w:tblStyle w:val="TableGrid"/>
        <w:tblW w:w="0" w:type="auto"/>
        <w:tblLook w:val="04A0" w:firstRow="1" w:lastRow="0" w:firstColumn="1" w:lastColumn="0" w:noHBand="0" w:noVBand="1"/>
      </w:tblPr>
      <w:tblGrid>
        <w:gridCol w:w="4675"/>
        <w:gridCol w:w="4675"/>
      </w:tblGrid>
      <w:tr w:rsidR="0033408B" w14:paraId="4D4216D8" w14:textId="77777777" w:rsidTr="00D81D01">
        <w:tc>
          <w:tcPr>
            <w:tcW w:w="4675" w:type="dxa"/>
          </w:tcPr>
          <w:p w14:paraId="43300410" w14:textId="77777777" w:rsidR="0033408B" w:rsidRPr="0072124A" w:rsidRDefault="0033408B" w:rsidP="00D81D01">
            <w:pPr>
              <w:rPr>
                <w:b/>
                <w:bCs/>
              </w:rPr>
            </w:pPr>
            <w:r w:rsidRPr="0072124A">
              <w:rPr>
                <w:b/>
                <w:bCs/>
              </w:rPr>
              <w:t>Payment</w:t>
            </w:r>
          </w:p>
        </w:tc>
        <w:tc>
          <w:tcPr>
            <w:tcW w:w="4675" w:type="dxa"/>
          </w:tcPr>
          <w:p w14:paraId="27323C5A" w14:textId="1FCE48D9" w:rsidR="0033408B" w:rsidRDefault="0033408B" w:rsidP="00D81D01">
            <w:r>
              <w:t>amount(10,2)</w:t>
            </w:r>
          </w:p>
        </w:tc>
      </w:tr>
      <w:tr w:rsidR="0033408B" w14:paraId="2896AA9B" w14:textId="77777777" w:rsidTr="00D81D01">
        <w:tc>
          <w:tcPr>
            <w:tcW w:w="4675" w:type="dxa"/>
          </w:tcPr>
          <w:p w14:paraId="596E0E55" w14:textId="45C298A5" w:rsidR="0033408B" w:rsidRPr="0072124A" w:rsidRDefault="0033408B" w:rsidP="00D81D01">
            <w:pPr>
              <w:rPr>
                <w:b/>
                <w:bCs/>
              </w:rPr>
            </w:pPr>
            <w:r>
              <w:rPr>
                <w:b/>
                <w:bCs/>
              </w:rPr>
              <w:t>Film</w:t>
            </w:r>
          </w:p>
        </w:tc>
        <w:tc>
          <w:tcPr>
            <w:tcW w:w="4675" w:type="dxa"/>
          </w:tcPr>
          <w:p w14:paraId="462C2C1F" w14:textId="77777777" w:rsidR="0033408B" w:rsidRDefault="0033408B" w:rsidP="00D81D01">
            <w:r>
              <w:t>rental_date(10,2),</w:t>
            </w:r>
          </w:p>
          <w:p w14:paraId="6E28A6DF" w14:textId="7C490EEC" w:rsidR="0033408B" w:rsidRDefault="0033408B" w:rsidP="00D81D01">
            <w:r>
              <w:t>replacement_cost(10,2)</w:t>
            </w:r>
          </w:p>
        </w:tc>
      </w:tr>
    </w:tbl>
    <w:p w14:paraId="7AAD9347" w14:textId="77777777" w:rsidR="0033408B" w:rsidRDefault="0033408B" w:rsidP="00CD1C4D"/>
    <w:p w14:paraId="129E98A6" w14:textId="2EE3F7FE" w:rsidR="00CD1C4D" w:rsidRDefault="00F80CCB" w:rsidP="00CD1C4D">
      <w:r>
        <w:t>A data</w:t>
      </w:r>
      <w:r w:rsidR="001376B8">
        <w:t xml:space="preserve"> </w:t>
      </w:r>
      <w:r>
        <w:t xml:space="preserve">type capable of storing decimal values </w:t>
      </w:r>
      <w:r w:rsidR="001376B8">
        <w:t>is</w:t>
      </w:r>
      <w:r>
        <w:t xml:space="preserve"> required for these fields. </w:t>
      </w:r>
      <w:r w:rsidR="001376B8">
        <w:t xml:space="preserve">The </w:t>
      </w:r>
      <w:r w:rsidR="00EA26B6">
        <w:t xml:space="preserve">DECIMAL </w:t>
      </w:r>
      <w:r w:rsidR="001376B8">
        <w:t xml:space="preserve">data </w:t>
      </w:r>
      <w:r w:rsidR="00EA26B6">
        <w:t xml:space="preserve">type was chosen over </w:t>
      </w:r>
      <w:r>
        <w:t>FLOAT or DOUBLE</w:t>
      </w:r>
      <w:r w:rsidR="00EA26B6">
        <w:t xml:space="preserve"> </w:t>
      </w:r>
      <w:r w:rsidR="001376B8">
        <w:t xml:space="preserve">data types </w:t>
      </w:r>
      <w:r w:rsidR="00EA26B6">
        <w:t xml:space="preserve">here since </w:t>
      </w:r>
      <w:r>
        <w:t>it is more accurate</w:t>
      </w:r>
      <w:r w:rsidR="001376B8">
        <w:t xml:space="preserve">, and high precision is required when dealing with monetary values. Floating-point representations (FLOAT or DOUBLE) are approximations of the exact value due to their nature (limited to 32-bit </w:t>
      </w:r>
      <w:r w:rsidR="00575597">
        <w:t xml:space="preserve">and </w:t>
      </w:r>
      <w:r w:rsidR="001376B8">
        <w:t xml:space="preserve">64-bit </w:t>
      </w:r>
      <w:r w:rsidR="00575597">
        <w:t xml:space="preserve">respectfully </w:t>
      </w:r>
      <w:r w:rsidR="001376B8">
        <w:t xml:space="preserve">as per IEEE-754 standard), while the DECIMAL data type </w:t>
      </w:r>
      <w:r w:rsidR="00652B9B">
        <w:t xml:space="preserve">is a </w:t>
      </w:r>
      <w:r w:rsidR="001376B8">
        <w:t>fixed-point number (exact value).</w:t>
      </w:r>
      <w:r w:rsidR="00CD1C4D">
        <w:t xml:space="preserve"> </w:t>
      </w:r>
      <w:r w:rsidR="00D72BA8">
        <w:t>We u</w:t>
      </w:r>
      <w:r w:rsidR="00CD1C4D">
        <w:t>sed DECIMAL(10, 2)</w:t>
      </w:r>
      <w:r w:rsidR="00266132">
        <w:t xml:space="preserve"> to cap the value to 8 whole number places and 2 decimal places (99999999.99 for example)</w:t>
      </w:r>
      <w:r w:rsidR="002868A1">
        <w:t>, this is to</w:t>
      </w:r>
      <w:r w:rsidR="00CD1C4D">
        <w:t xml:space="preserve"> standardiz</w:t>
      </w:r>
      <w:r w:rsidR="002868A1">
        <w:t xml:space="preserve">e </w:t>
      </w:r>
      <w:r w:rsidR="00CD1C4D">
        <w:t>length</w:t>
      </w:r>
      <w:r w:rsidR="00D72BA8">
        <w:t xml:space="preserve"> for easier maintenance, </w:t>
      </w:r>
      <w:r w:rsidR="00CD1C4D">
        <w:t>and limi</w:t>
      </w:r>
      <w:r w:rsidR="002868A1">
        <w:t>t</w:t>
      </w:r>
      <w:r w:rsidR="00CD1C4D">
        <w:t xml:space="preserve"> the value stored to a realistic maximum.</w:t>
      </w:r>
    </w:p>
    <w:p w14:paraId="7904EF14" w14:textId="1A1397C2" w:rsidR="007565B6" w:rsidRDefault="007565B6" w:rsidP="00CA09ED">
      <w:pPr>
        <w:pStyle w:val="Heading2"/>
      </w:pPr>
      <w:bookmarkStart w:id="4" w:name="_Toc68173152"/>
      <w:r w:rsidRPr="00EA26B6">
        <w:t>BOOLEAN:</w:t>
      </w:r>
      <w:bookmarkEnd w:id="4"/>
    </w:p>
    <w:tbl>
      <w:tblPr>
        <w:tblStyle w:val="TableGrid"/>
        <w:tblW w:w="0" w:type="auto"/>
        <w:tblLook w:val="04A0" w:firstRow="1" w:lastRow="0" w:firstColumn="1" w:lastColumn="0" w:noHBand="0" w:noVBand="1"/>
      </w:tblPr>
      <w:tblGrid>
        <w:gridCol w:w="4675"/>
        <w:gridCol w:w="4675"/>
      </w:tblGrid>
      <w:tr w:rsidR="0033408B" w14:paraId="27BFF912" w14:textId="77777777" w:rsidTr="00D81D01">
        <w:tc>
          <w:tcPr>
            <w:tcW w:w="4675" w:type="dxa"/>
          </w:tcPr>
          <w:p w14:paraId="1F2737F0" w14:textId="5D01BB10" w:rsidR="0033408B" w:rsidRPr="0072124A" w:rsidRDefault="0033408B" w:rsidP="00D81D01">
            <w:pPr>
              <w:rPr>
                <w:b/>
                <w:bCs/>
              </w:rPr>
            </w:pPr>
            <w:r>
              <w:rPr>
                <w:b/>
                <w:bCs/>
              </w:rPr>
              <w:t>Customer</w:t>
            </w:r>
          </w:p>
        </w:tc>
        <w:tc>
          <w:tcPr>
            <w:tcW w:w="4675" w:type="dxa"/>
          </w:tcPr>
          <w:p w14:paraId="3E99A79D" w14:textId="12342AE0" w:rsidR="0033408B" w:rsidRDefault="0033408B" w:rsidP="00D81D01">
            <w:r>
              <w:t>active</w:t>
            </w:r>
          </w:p>
        </w:tc>
      </w:tr>
      <w:tr w:rsidR="0033408B" w14:paraId="4531F708" w14:textId="77777777" w:rsidTr="00D81D01">
        <w:tc>
          <w:tcPr>
            <w:tcW w:w="4675" w:type="dxa"/>
          </w:tcPr>
          <w:p w14:paraId="0AC2E283" w14:textId="47DCB85D" w:rsidR="0033408B" w:rsidRPr="0072124A" w:rsidRDefault="0033408B" w:rsidP="00D81D01">
            <w:pPr>
              <w:rPr>
                <w:b/>
                <w:bCs/>
              </w:rPr>
            </w:pPr>
            <w:r>
              <w:rPr>
                <w:b/>
                <w:bCs/>
              </w:rPr>
              <w:t>Staff</w:t>
            </w:r>
          </w:p>
        </w:tc>
        <w:tc>
          <w:tcPr>
            <w:tcW w:w="4675" w:type="dxa"/>
          </w:tcPr>
          <w:p w14:paraId="3401D415" w14:textId="247161EC" w:rsidR="0033408B" w:rsidRDefault="0033408B" w:rsidP="00D81D01">
            <w:r>
              <w:t>active</w:t>
            </w:r>
          </w:p>
        </w:tc>
      </w:tr>
    </w:tbl>
    <w:p w14:paraId="36ACD2FE" w14:textId="77777777" w:rsidR="0033408B" w:rsidRDefault="0033408B" w:rsidP="00005F0A"/>
    <w:p w14:paraId="67FE2C33" w14:textId="7CC4BBDE" w:rsidR="00EA26B6" w:rsidRDefault="00EA26B6" w:rsidP="002868A1">
      <w:r>
        <w:t xml:space="preserve">Both these </w:t>
      </w:r>
      <w:r w:rsidR="002868A1">
        <w:t>fields</w:t>
      </w:r>
      <w:r>
        <w:t xml:space="preserve"> store 2 possible </w:t>
      </w:r>
      <w:r w:rsidR="005C39C4">
        <w:t>values</w:t>
      </w:r>
      <w:r w:rsidR="00D72BA8">
        <w:t xml:space="preserve"> (</w:t>
      </w:r>
      <w:r w:rsidR="002868A1">
        <w:t>1 and 0),</w:t>
      </w:r>
      <w:r>
        <w:t xml:space="preserve"> </w:t>
      </w:r>
      <w:r w:rsidR="002868A1">
        <w:t>meaning</w:t>
      </w:r>
      <w:r>
        <w:t xml:space="preserve"> </w:t>
      </w:r>
      <w:r w:rsidR="002868A1">
        <w:t xml:space="preserve">a data type that stores a binary bit is required. Internally, MySQL treats BOOLEAN as TINYINT(1) where 0 is ‘False’ and 1 is ‘True’. Therefore, </w:t>
      </w:r>
      <w:r>
        <w:t>BOOLEAN is the most appropriate data type to be used here.</w:t>
      </w:r>
      <w:r w:rsidR="002868A1">
        <w:t xml:space="preserve"> </w:t>
      </w:r>
    </w:p>
    <w:p w14:paraId="0BC8F1C6" w14:textId="77777777" w:rsidR="005C39C4" w:rsidRDefault="005C39C4" w:rsidP="00CA09ED">
      <w:pPr>
        <w:pStyle w:val="Heading2"/>
      </w:pPr>
    </w:p>
    <w:p w14:paraId="23490AB3" w14:textId="30515100" w:rsidR="00172611" w:rsidRDefault="00172611" w:rsidP="00CA09ED">
      <w:pPr>
        <w:pStyle w:val="Heading2"/>
      </w:pPr>
      <w:bookmarkStart w:id="5" w:name="_Toc68173153"/>
      <w:r w:rsidRPr="00EA26B6">
        <w:rPr>
          <w:bCs/>
          <w:szCs w:val="24"/>
        </w:rPr>
        <w:t>SMALLINT:</w:t>
      </w:r>
      <w:bookmarkEnd w:id="5"/>
    </w:p>
    <w:tbl>
      <w:tblPr>
        <w:tblStyle w:val="TableGrid"/>
        <w:tblW w:w="0" w:type="auto"/>
        <w:tblLook w:val="04A0" w:firstRow="1" w:lastRow="0" w:firstColumn="1" w:lastColumn="0" w:noHBand="0" w:noVBand="1"/>
      </w:tblPr>
      <w:tblGrid>
        <w:gridCol w:w="4675"/>
        <w:gridCol w:w="4675"/>
      </w:tblGrid>
      <w:tr w:rsidR="0033408B" w14:paraId="63EAFE02" w14:textId="77777777" w:rsidTr="00D81D01">
        <w:tc>
          <w:tcPr>
            <w:tcW w:w="4675" w:type="dxa"/>
          </w:tcPr>
          <w:p w14:paraId="542095D4" w14:textId="1A4EFED9" w:rsidR="0033408B" w:rsidRPr="0072124A" w:rsidRDefault="0033408B" w:rsidP="00D81D01">
            <w:pPr>
              <w:rPr>
                <w:b/>
                <w:bCs/>
              </w:rPr>
            </w:pPr>
            <w:r>
              <w:rPr>
                <w:b/>
                <w:bCs/>
              </w:rPr>
              <w:t>Film</w:t>
            </w:r>
          </w:p>
        </w:tc>
        <w:tc>
          <w:tcPr>
            <w:tcW w:w="4675" w:type="dxa"/>
          </w:tcPr>
          <w:p w14:paraId="695EFDC9" w14:textId="77777777" w:rsidR="0033408B" w:rsidRDefault="0033408B" w:rsidP="00D81D01">
            <w:r>
              <w:t>original_language_id,</w:t>
            </w:r>
          </w:p>
          <w:p w14:paraId="2D69C096" w14:textId="77777777" w:rsidR="0033408B" w:rsidRDefault="0033408B" w:rsidP="00D81D01">
            <w:r>
              <w:t>rental_duration,</w:t>
            </w:r>
          </w:p>
          <w:p w14:paraId="0120D729" w14:textId="7CA3A7D0" w:rsidR="0033408B" w:rsidRDefault="0033408B" w:rsidP="00D81D01">
            <w:r>
              <w:t>length</w:t>
            </w:r>
          </w:p>
        </w:tc>
      </w:tr>
    </w:tbl>
    <w:p w14:paraId="1A589A35" w14:textId="77777777" w:rsidR="0033408B" w:rsidRDefault="0033408B" w:rsidP="00172611"/>
    <w:p w14:paraId="5E9BD2A2" w14:textId="63D547AD" w:rsidR="005C39C4" w:rsidRDefault="005C39C4" w:rsidP="001F67CB">
      <w:r>
        <w:t>SMALLINT data type has a range of 0 to 65535 for unsigned values, and since these values will always fall within that range, it is appropriate to use here.</w:t>
      </w:r>
      <w:r w:rsidR="002868A1">
        <w:t xml:space="preserve"> This also reduces the size of these fields, contributing towards the efficiency and speed of the database.</w:t>
      </w:r>
    </w:p>
    <w:p w14:paraId="27C88CEC" w14:textId="77777777" w:rsidR="001F67CB" w:rsidRDefault="001F67CB" w:rsidP="001F67CB"/>
    <w:p w14:paraId="3587745B" w14:textId="77777777" w:rsidR="0033408B" w:rsidRDefault="0033408B">
      <w:pPr>
        <w:rPr>
          <w:b/>
          <w:bCs/>
          <w:szCs w:val="24"/>
        </w:rPr>
      </w:pPr>
      <w:r>
        <w:rPr>
          <w:b/>
          <w:bCs/>
          <w:szCs w:val="24"/>
        </w:rPr>
        <w:br w:type="page"/>
      </w:r>
    </w:p>
    <w:p w14:paraId="02CEAB92" w14:textId="7CBD73F5" w:rsidR="0033408B" w:rsidRDefault="007565B6" w:rsidP="00CA09ED">
      <w:pPr>
        <w:pStyle w:val="Heading2"/>
      </w:pPr>
      <w:bookmarkStart w:id="6" w:name="_Toc68173154"/>
      <w:r w:rsidRPr="00EA26B6">
        <w:lastRenderedPageBreak/>
        <w:t>VARCHAR:</w:t>
      </w:r>
      <w:bookmarkEnd w:id="6"/>
    </w:p>
    <w:tbl>
      <w:tblPr>
        <w:tblStyle w:val="TableGrid"/>
        <w:tblW w:w="0" w:type="auto"/>
        <w:tblLook w:val="04A0" w:firstRow="1" w:lastRow="0" w:firstColumn="1" w:lastColumn="0" w:noHBand="0" w:noVBand="1"/>
      </w:tblPr>
      <w:tblGrid>
        <w:gridCol w:w="4675"/>
        <w:gridCol w:w="4675"/>
      </w:tblGrid>
      <w:tr w:rsidR="0033408B" w14:paraId="27CE5D5B" w14:textId="77777777" w:rsidTr="00D81D01">
        <w:tc>
          <w:tcPr>
            <w:tcW w:w="4675" w:type="dxa"/>
          </w:tcPr>
          <w:p w14:paraId="7DA7C3AD" w14:textId="77777777" w:rsidR="0033408B" w:rsidRPr="0072124A" w:rsidRDefault="0033408B" w:rsidP="00D81D01">
            <w:pPr>
              <w:rPr>
                <w:b/>
                <w:bCs/>
              </w:rPr>
            </w:pPr>
            <w:r w:rsidRPr="0072124A">
              <w:rPr>
                <w:b/>
                <w:bCs/>
              </w:rPr>
              <w:t>Customer</w:t>
            </w:r>
          </w:p>
        </w:tc>
        <w:tc>
          <w:tcPr>
            <w:tcW w:w="4675" w:type="dxa"/>
          </w:tcPr>
          <w:p w14:paraId="1280E126" w14:textId="77777777" w:rsidR="0033408B" w:rsidRDefault="0033408B" w:rsidP="00D81D01">
            <w:r>
              <w:t>first_name(50),</w:t>
            </w:r>
          </w:p>
          <w:p w14:paraId="3E20FE6A" w14:textId="49AD2568" w:rsidR="0033408B" w:rsidRDefault="0033408B" w:rsidP="00D81D01">
            <w:r>
              <w:t>last_name(50),</w:t>
            </w:r>
          </w:p>
          <w:p w14:paraId="41C7C49C" w14:textId="754A2486" w:rsidR="0033408B" w:rsidRDefault="0033408B" w:rsidP="00D81D01">
            <w:r>
              <w:t>email(100)</w:t>
            </w:r>
          </w:p>
        </w:tc>
      </w:tr>
      <w:tr w:rsidR="0033408B" w14:paraId="6D309EB4" w14:textId="77777777" w:rsidTr="00D81D01">
        <w:tc>
          <w:tcPr>
            <w:tcW w:w="4675" w:type="dxa"/>
          </w:tcPr>
          <w:p w14:paraId="32E026E1" w14:textId="77777777" w:rsidR="0033408B" w:rsidRPr="0072124A" w:rsidRDefault="0033408B" w:rsidP="00D81D01">
            <w:pPr>
              <w:rPr>
                <w:b/>
                <w:bCs/>
              </w:rPr>
            </w:pPr>
            <w:r w:rsidRPr="0072124A">
              <w:rPr>
                <w:b/>
                <w:bCs/>
              </w:rPr>
              <w:t>Address</w:t>
            </w:r>
          </w:p>
        </w:tc>
        <w:tc>
          <w:tcPr>
            <w:tcW w:w="4675" w:type="dxa"/>
          </w:tcPr>
          <w:p w14:paraId="516F7914" w14:textId="77777777" w:rsidR="0033408B" w:rsidRDefault="0033408B" w:rsidP="00D81D01">
            <w:r>
              <w:t xml:space="preserve">address(255), </w:t>
            </w:r>
          </w:p>
          <w:p w14:paraId="50CF11DB" w14:textId="77777777" w:rsidR="0033408B" w:rsidRDefault="0033408B" w:rsidP="00D81D01">
            <w:r>
              <w:t xml:space="preserve">address2(255), </w:t>
            </w:r>
          </w:p>
          <w:p w14:paraId="438CCED9" w14:textId="77777777" w:rsidR="0033408B" w:rsidRDefault="0033408B" w:rsidP="00D81D01">
            <w:r>
              <w:t>district(255),</w:t>
            </w:r>
          </w:p>
          <w:p w14:paraId="1A529526" w14:textId="0BE82BAF" w:rsidR="0033408B" w:rsidRDefault="0033408B" w:rsidP="00D81D01">
            <w:r>
              <w:t>phone(15)</w:t>
            </w:r>
          </w:p>
        </w:tc>
      </w:tr>
      <w:tr w:rsidR="0033408B" w14:paraId="68CE09A4" w14:textId="77777777" w:rsidTr="00D81D01">
        <w:tc>
          <w:tcPr>
            <w:tcW w:w="4675" w:type="dxa"/>
          </w:tcPr>
          <w:p w14:paraId="7D455FAA" w14:textId="77777777" w:rsidR="0033408B" w:rsidRPr="0072124A" w:rsidRDefault="0033408B" w:rsidP="00D81D01">
            <w:pPr>
              <w:rPr>
                <w:b/>
                <w:bCs/>
              </w:rPr>
            </w:pPr>
            <w:r w:rsidRPr="0072124A">
              <w:rPr>
                <w:b/>
                <w:bCs/>
              </w:rPr>
              <w:t>City</w:t>
            </w:r>
          </w:p>
        </w:tc>
        <w:tc>
          <w:tcPr>
            <w:tcW w:w="4675" w:type="dxa"/>
          </w:tcPr>
          <w:p w14:paraId="218E3D2F" w14:textId="3BEDDA82" w:rsidR="0033408B" w:rsidRDefault="0033408B" w:rsidP="00D81D01">
            <w:r>
              <w:t>city(50)</w:t>
            </w:r>
          </w:p>
        </w:tc>
      </w:tr>
      <w:tr w:rsidR="0033408B" w14:paraId="10F2759E" w14:textId="77777777" w:rsidTr="00D81D01">
        <w:tc>
          <w:tcPr>
            <w:tcW w:w="4675" w:type="dxa"/>
          </w:tcPr>
          <w:p w14:paraId="4354C30D" w14:textId="77777777" w:rsidR="0033408B" w:rsidRPr="0072124A" w:rsidRDefault="0033408B" w:rsidP="00D81D01">
            <w:pPr>
              <w:rPr>
                <w:b/>
                <w:bCs/>
              </w:rPr>
            </w:pPr>
            <w:r w:rsidRPr="0072124A">
              <w:rPr>
                <w:b/>
                <w:bCs/>
              </w:rPr>
              <w:t>Country</w:t>
            </w:r>
          </w:p>
        </w:tc>
        <w:tc>
          <w:tcPr>
            <w:tcW w:w="4675" w:type="dxa"/>
          </w:tcPr>
          <w:p w14:paraId="25CBA7D6" w14:textId="3E7EFEAF" w:rsidR="0033408B" w:rsidRDefault="0033408B" w:rsidP="00D81D01">
            <w:r>
              <w:t>country(50)</w:t>
            </w:r>
          </w:p>
        </w:tc>
      </w:tr>
      <w:tr w:rsidR="0033408B" w14:paraId="1DD9E73F" w14:textId="77777777" w:rsidTr="00D81D01">
        <w:tc>
          <w:tcPr>
            <w:tcW w:w="4675" w:type="dxa"/>
          </w:tcPr>
          <w:p w14:paraId="7A5E535F" w14:textId="77777777" w:rsidR="0033408B" w:rsidRPr="0072124A" w:rsidRDefault="0033408B" w:rsidP="00D81D01">
            <w:pPr>
              <w:rPr>
                <w:b/>
                <w:bCs/>
              </w:rPr>
            </w:pPr>
            <w:r w:rsidRPr="0072124A">
              <w:rPr>
                <w:b/>
                <w:bCs/>
              </w:rPr>
              <w:t>Staff</w:t>
            </w:r>
          </w:p>
        </w:tc>
        <w:tc>
          <w:tcPr>
            <w:tcW w:w="4675" w:type="dxa"/>
          </w:tcPr>
          <w:p w14:paraId="293FC91E" w14:textId="77777777" w:rsidR="0033408B" w:rsidRDefault="0033408B" w:rsidP="00D81D01">
            <w:r>
              <w:t>first_name(50),</w:t>
            </w:r>
          </w:p>
          <w:p w14:paraId="7831EA8A" w14:textId="77777777" w:rsidR="0033408B" w:rsidRDefault="0033408B" w:rsidP="00D81D01">
            <w:r>
              <w:t>last_name(50),</w:t>
            </w:r>
          </w:p>
          <w:p w14:paraId="75B6B311" w14:textId="7D009BEB" w:rsidR="0033408B" w:rsidRDefault="0033408B" w:rsidP="00D81D01">
            <w:r>
              <w:t>picture(255),</w:t>
            </w:r>
          </w:p>
          <w:p w14:paraId="0B122CBE" w14:textId="714EC3B4" w:rsidR="0033408B" w:rsidRDefault="0033408B" w:rsidP="00D81D01">
            <w:r>
              <w:t>email(100),</w:t>
            </w:r>
          </w:p>
          <w:p w14:paraId="02EB4A0D" w14:textId="178494B7" w:rsidR="0033408B" w:rsidRDefault="0033408B" w:rsidP="00D81D01">
            <w:r>
              <w:t>username(50),</w:t>
            </w:r>
          </w:p>
          <w:p w14:paraId="5ECA9C45" w14:textId="5449E89A" w:rsidR="0033408B" w:rsidRDefault="0033408B" w:rsidP="00D81D01">
            <w:r>
              <w:t>password(50)</w:t>
            </w:r>
          </w:p>
        </w:tc>
      </w:tr>
      <w:tr w:rsidR="0033408B" w14:paraId="0AC71907" w14:textId="77777777" w:rsidTr="00D81D01">
        <w:tc>
          <w:tcPr>
            <w:tcW w:w="4675" w:type="dxa"/>
          </w:tcPr>
          <w:p w14:paraId="4B89301B" w14:textId="77777777" w:rsidR="0033408B" w:rsidRPr="0072124A" w:rsidRDefault="0033408B" w:rsidP="00D81D01">
            <w:pPr>
              <w:rPr>
                <w:b/>
                <w:bCs/>
              </w:rPr>
            </w:pPr>
            <w:r w:rsidRPr="0072124A">
              <w:rPr>
                <w:b/>
                <w:bCs/>
              </w:rPr>
              <w:t>Film</w:t>
            </w:r>
          </w:p>
        </w:tc>
        <w:tc>
          <w:tcPr>
            <w:tcW w:w="4675" w:type="dxa"/>
          </w:tcPr>
          <w:p w14:paraId="0A9FBFBA" w14:textId="77777777" w:rsidR="0033408B" w:rsidRDefault="0033408B" w:rsidP="00D81D01">
            <w:r>
              <w:t>title(255),</w:t>
            </w:r>
          </w:p>
          <w:p w14:paraId="430D983E" w14:textId="77777777" w:rsidR="0033408B" w:rsidRDefault="0033408B" w:rsidP="00D81D01">
            <w:r>
              <w:t>description(255),</w:t>
            </w:r>
          </w:p>
          <w:p w14:paraId="13BC0D9C" w14:textId="77777777" w:rsidR="0033408B" w:rsidRDefault="0033408B" w:rsidP="00D81D01">
            <w:r>
              <w:t>rating(5),</w:t>
            </w:r>
          </w:p>
          <w:p w14:paraId="5A5F081D" w14:textId="517F17AC" w:rsidR="0033408B" w:rsidRDefault="0033408B" w:rsidP="00D81D01">
            <w:r>
              <w:t>special_features(255)</w:t>
            </w:r>
          </w:p>
        </w:tc>
      </w:tr>
      <w:tr w:rsidR="0033408B" w14:paraId="764ECEA9" w14:textId="77777777" w:rsidTr="00D81D01">
        <w:trPr>
          <w:trHeight w:val="383"/>
        </w:trPr>
        <w:tc>
          <w:tcPr>
            <w:tcW w:w="4675" w:type="dxa"/>
          </w:tcPr>
          <w:p w14:paraId="451D2B90" w14:textId="77777777" w:rsidR="0033408B" w:rsidRDefault="0033408B" w:rsidP="00D81D01">
            <w:pPr>
              <w:rPr>
                <w:b/>
                <w:bCs/>
              </w:rPr>
            </w:pPr>
            <w:r>
              <w:rPr>
                <w:b/>
                <w:bCs/>
              </w:rPr>
              <w:t>Language</w:t>
            </w:r>
          </w:p>
        </w:tc>
        <w:tc>
          <w:tcPr>
            <w:tcW w:w="4675" w:type="dxa"/>
          </w:tcPr>
          <w:p w14:paraId="0B1D18D8" w14:textId="5B48290A" w:rsidR="0033408B" w:rsidRDefault="0033408B" w:rsidP="00D81D01">
            <w:r>
              <w:t>name(50)</w:t>
            </w:r>
          </w:p>
        </w:tc>
      </w:tr>
      <w:tr w:rsidR="0033408B" w14:paraId="5AFA3D51" w14:textId="77777777" w:rsidTr="00D81D01">
        <w:trPr>
          <w:trHeight w:val="425"/>
        </w:trPr>
        <w:tc>
          <w:tcPr>
            <w:tcW w:w="4675" w:type="dxa"/>
          </w:tcPr>
          <w:p w14:paraId="498D695A" w14:textId="77777777" w:rsidR="0033408B" w:rsidRDefault="0033408B" w:rsidP="00D81D01">
            <w:pPr>
              <w:rPr>
                <w:b/>
                <w:bCs/>
              </w:rPr>
            </w:pPr>
            <w:r>
              <w:rPr>
                <w:b/>
                <w:bCs/>
              </w:rPr>
              <w:t>Film_text</w:t>
            </w:r>
          </w:p>
        </w:tc>
        <w:tc>
          <w:tcPr>
            <w:tcW w:w="4675" w:type="dxa"/>
          </w:tcPr>
          <w:p w14:paraId="4EAB1BA7" w14:textId="277A014F" w:rsidR="00704F88" w:rsidRDefault="00704F88" w:rsidP="00D81D01">
            <w:r>
              <w:t>title(255),</w:t>
            </w:r>
          </w:p>
          <w:p w14:paraId="510F81FA" w14:textId="0E90F929" w:rsidR="0033408B" w:rsidRDefault="00704F88" w:rsidP="00D81D01">
            <w:r>
              <w:t>description(255)</w:t>
            </w:r>
          </w:p>
        </w:tc>
      </w:tr>
      <w:tr w:rsidR="0033408B" w14:paraId="5054A247" w14:textId="77777777" w:rsidTr="00D81D01">
        <w:tc>
          <w:tcPr>
            <w:tcW w:w="4675" w:type="dxa"/>
          </w:tcPr>
          <w:p w14:paraId="4D0F4309" w14:textId="77777777" w:rsidR="0033408B" w:rsidRDefault="0033408B" w:rsidP="00D81D01">
            <w:pPr>
              <w:rPr>
                <w:b/>
                <w:bCs/>
              </w:rPr>
            </w:pPr>
            <w:r>
              <w:rPr>
                <w:b/>
                <w:bCs/>
              </w:rPr>
              <w:t>Actor</w:t>
            </w:r>
          </w:p>
        </w:tc>
        <w:tc>
          <w:tcPr>
            <w:tcW w:w="4675" w:type="dxa"/>
          </w:tcPr>
          <w:p w14:paraId="1DE75ED1" w14:textId="77777777" w:rsidR="00704F88" w:rsidRDefault="00704F88" w:rsidP="00D81D01">
            <w:r>
              <w:t>first_name(50),</w:t>
            </w:r>
          </w:p>
          <w:p w14:paraId="5D8B9EB6" w14:textId="318A3386" w:rsidR="0033408B" w:rsidRDefault="00704F88" w:rsidP="00D81D01">
            <w:r>
              <w:t>last_name(50)</w:t>
            </w:r>
          </w:p>
        </w:tc>
      </w:tr>
      <w:tr w:rsidR="0033408B" w14:paraId="3418AE08" w14:textId="77777777" w:rsidTr="00D81D01">
        <w:tc>
          <w:tcPr>
            <w:tcW w:w="4675" w:type="dxa"/>
          </w:tcPr>
          <w:p w14:paraId="59E268CA" w14:textId="77777777" w:rsidR="0033408B" w:rsidRDefault="0033408B" w:rsidP="00D81D01">
            <w:pPr>
              <w:rPr>
                <w:b/>
                <w:bCs/>
              </w:rPr>
            </w:pPr>
            <w:r>
              <w:rPr>
                <w:b/>
                <w:bCs/>
              </w:rPr>
              <w:t>Category</w:t>
            </w:r>
          </w:p>
        </w:tc>
        <w:tc>
          <w:tcPr>
            <w:tcW w:w="4675" w:type="dxa"/>
          </w:tcPr>
          <w:p w14:paraId="5DDAF5E8" w14:textId="6143A4B6" w:rsidR="0033408B" w:rsidRDefault="00704F88" w:rsidP="00D81D01">
            <w:r>
              <w:t>name(50)</w:t>
            </w:r>
          </w:p>
        </w:tc>
      </w:tr>
    </w:tbl>
    <w:p w14:paraId="7406C250" w14:textId="77777777" w:rsidR="0033408B" w:rsidRDefault="0033408B" w:rsidP="0033408B"/>
    <w:p w14:paraId="0B278C3C" w14:textId="72122824" w:rsidR="005C39C4" w:rsidRDefault="005C39C4" w:rsidP="001F67CB">
      <w:r>
        <w:t>VARCHAR is a variable length data type to store string</w:t>
      </w:r>
      <w:r w:rsidR="002868A1">
        <w:t>s</w:t>
      </w:r>
      <w:r>
        <w:t>, so we have used it for all values that contain strings. Appropriate lengths have been set depending on the type of data stored. We have included phone number in this data type as well since extensions/international country codes may need to be stored along with the number</w:t>
      </w:r>
      <w:r w:rsidR="002868A1">
        <w:t>, and since no arithmetic operations will be done to this number.</w:t>
      </w:r>
    </w:p>
    <w:p w14:paraId="3D9ADFB8" w14:textId="4F8F1098" w:rsidR="002868A1" w:rsidRDefault="002868A1" w:rsidP="0007615A">
      <w:r>
        <w:t xml:space="preserve">For purpose of standardization, we set all shorter fields to a length of </w:t>
      </w:r>
      <w:r w:rsidRPr="002868A1">
        <w:t>50</w:t>
      </w:r>
      <w:r>
        <w:t xml:space="preserve"> characters and all longer fields to a length of </w:t>
      </w:r>
      <w:r w:rsidRPr="002868A1">
        <w:t>255</w:t>
      </w:r>
      <w:r>
        <w:t xml:space="preserve"> characters</w:t>
      </w:r>
      <w:r w:rsidR="0007615A">
        <w:t>, with the exception of email fields to accommodate for novel email extensions. Film.rating is 5 characters long because the longest rating category is 5 characters long (NC-17), this is done to maintain referential/data integrity.</w:t>
      </w:r>
    </w:p>
    <w:p w14:paraId="36A5AB93" w14:textId="77777777" w:rsidR="001F67CB" w:rsidRDefault="001F67CB" w:rsidP="001F67CB"/>
    <w:p w14:paraId="471656BB" w14:textId="77777777" w:rsidR="00CD3FEF" w:rsidRDefault="00CD3FEF">
      <w:pPr>
        <w:rPr>
          <w:b/>
          <w:bCs/>
          <w:szCs w:val="24"/>
        </w:rPr>
      </w:pPr>
      <w:r>
        <w:rPr>
          <w:b/>
          <w:bCs/>
          <w:szCs w:val="24"/>
        </w:rPr>
        <w:br w:type="page"/>
      </w:r>
    </w:p>
    <w:p w14:paraId="6E1A6DF9" w14:textId="00DA757A" w:rsidR="007565B6" w:rsidRDefault="007565B6" w:rsidP="00CA09ED">
      <w:pPr>
        <w:pStyle w:val="Heading2"/>
      </w:pPr>
      <w:bookmarkStart w:id="7" w:name="_Toc68173155"/>
      <w:r w:rsidRPr="00EA26B6">
        <w:lastRenderedPageBreak/>
        <w:t>YEAR:</w:t>
      </w:r>
      <w:bookmarkEnd w:id="7"/>
      <w:r>
        <w:t xml:space="preserve"> </w:t>
      </w:r>
    </w:p>
    <w:tbl>
      <w:tblPr>
        <w:tblStyle w:val="TableGrid"/>
        <w:tblW w:w="0" w:type="auto"/>
        <w:tblLook w:val="04A0" w:firstRow="1" w:lastRow="0" w:firstColumn="1" w:lastColumn="0" w:noHBand="0" w:noVBand="1"/>
      </w:tblPr>
      <w:tblGrid>
        <w:gridCol w:w="4675"/>
        <w:gridCol w:w="4675"/>
      </w:tblGrid>
      <w:tr w:rsidR="00CD3FEF" w14:paraId="190C76E1" w14:textId="77777777" w:rsidTr="00D81D01">
        <w:tc>
          <w:tcPr>
            <w:tcW w:w="4675" w:type="dxa"/>
          </w:tcPr>
          <w:p w14:paraId="4E3A364D" w14:textId="77777777" w:rsidR="00CD3FEF" w:rsidRPr="0072124A" w:rsidRDefault="00CD3FEF" w:rsidP="00D81D01">
            <w:pPr>
              <w:rPr>
                <w:b/>
                <w:bCs/>
              </w:rPr>
            </w:pPr>
            <w:r>
              <w:rPr>
                <w:b/>
                <w:bCs/>
              </w:rPr>
              <w:t>Film</w:t>
            </w:r>
          </w:p>
        </w:tc>
        <w:tc>
          <w:tcPr>
            <w:tcW w:w="4675" w:type="dxa"/>
          </w:tcPr>
          <w:p w14:paraId="5E7A689F" w14:textId="4F8C7926" w:rsidR="00CD3FEF" w:rsidRDefault="00CD3FEF" w:rsidP="00D81D01">
            <w:r>
              <w:t>release_year</w:t>
            </w:r>
          </w:p>
        </w:tc>
      </w:tr>
    </w:tbl>
    <w:p w14:paraId="7C3311AE" w14:textId="77777777" w:rsidR="00CD3FEF" w:rsidRDefault="00CD3FEF" w:rsidP="00005F0A"/>
    <w:p w14:paraId="2A4D9AAC" w14:textId="5B109360" w:rsidR="001F67CB" w:rsidRDefault="005C39C4" w:rsidP="00CD3FEF">
      <w:r>
        <w:t xml:space="preserve">YEAR type was used here since release_year only stores </w:t>
      </w:r>
      <w:r w:rsidR="006E612B">
        <w:t>a</w:t>
      </w:r>
      <w:r>
        <w:t xml:space="preserve"> year</w:t>
      </w:r>
      <w:r w:rsidR="002F1A99">
        <w:t>, not the whole date or time</w:t>
      </w:r>
      <w:r>
        <w:t>.</w:t>
      </w:r>
    </w:p>
    <w:p w14:paraId="7E85F983" w14:textId="030BC4D4" w:rsidR="00CD3FEF" w:rsidRDefault="005C033C" w:rsidP="00CA09ED">
      <w:pPr>
        <w:pStyle w:val="Heading2"/>
      </w:pPr>
      <w:bookmarkStart w:id="8" w:name="_Toc68173156"/>
      <w:r w:rsidRPr="00EA26B6">
        <w:t>DATETIME:</w:t>
      </w:r>
      <w:bookmarkEnd w:id="8"/>
    </w:p>
    <w:tbl>
      <w:tblPr>
        <w:tblStyle w:val="TableGrid"/>
        <w:tblW w:w="0" w:type="auto"/>
        <w:tblLook w:val="04A0" w:firstRow="1" w:lastRow="0" w:firstColumn="1" w:lastColumn="0" w:noHBand="0" w:noVBand="1"/>
      </w:tblPr>
      <w:tblGrid>
        <w:gridCol w:w="4675"/>
        <w:gridCol w:w="4675"/>
      </w:tblGrid>
      <w:tr w:rsidR="00CA09ED" w14:paraId="61EFA16A" w14:textId="77777777" w:rsidTr="00CA09ED">
        <w:trPr>
          <w:trHeight w:val="510"/>
        </w:trPr>
        <w:tc>
          <w:tcPr>
            <w:tcW w:w="4675" w:type="dxa"/>
          </w:tcPr>
          <w:p w14:paraId="2B416D2D" w14:textId="77777777" w:rsidR="00CA09ED" w:rsidRPr="00B1421B" w:rsidRDefault="00CA09ED" w:rsidP="00C759AF">
            <w:pPr>
              <w:rPr>
                <w:b/>
                <w:bCs/>
              </w:rPr>
            </w:pPr>
            <w:r w:rsidRPr="00B1421B">
              <w:rPr>
                <w:b/>
                <w:bCs/>
              </w:rPr>
              <w:t>Payment</w:t>
            </w:r>
          </w:p>
        </w:tc>
        <w:tc>
          <w:tcPr>
            <w:tcW w:w="4675" w:type="dxa"/>
          </w:tcPr>
          <w:p w14:paraId="08062653" w14:textId="77777777" w:rsidR="00CA09ED" w:rsidRPr="00B1421B" w:rsidRDefault="00CA09ED" w:rsidP="00C759AF">
            <w:r w:rsidRPr="00B1421B">
              <w:t>payment_date,</w:t>
            </w:r>
          </w:p>
          <w:p w14:paraId="6EF902DC" w14:textId="77777777" w:rsidR="00CA09ED" w:rsidRPr="00B1421B" w:rsidRDefault="00CA09ED" w:rsidP="00C759AF">
            <w:r w:rsidRPr="00B1421B">
              <w:t>last_update</w:t>
            </w:r>
          </w:p>
        </w:tc>
      </w:tr>
      <w:tr w:rsidR="00CA09ED" w14:paraId="1393FF8A" w14:textId="77777777" w:rsidTr="00CA09ED">
        <w:trPr>
          <w:trHeight w:val="510"/>
        </w:trPr>
        <w:tc>
          <w:tcPr>
            <w:tcW w:w="4675" w:type="dxa"/>
          </w:tcPr>
          <w:p w14:paraId="41104423" w14:textId="77777777" w:rsidR="00CA09ED" w:rsidRPr="00B1421B" w:rsidRDefault="00CA09ED" w:rsidP="00C759AF">
            <w:pPr>
              <w:rPr>
                <w:b/>
                <w:bCs/>
              </w:rPr>
            </w:pPr>
            <w:r w:rsidRPr="00B1421B">
              <w:rPr>
                <w:b/>
                <w:bCs/>
              </w:rPr>
              <w:t>Customer</w:t>
            </w:r>
          </w:p>
        </w:tc>
        <w:tc>
          <w:tcPr>
            <w:tcW w:w="4675" w:type="dxa"/>
          </w:tcPr>
          <w:p w14:paraId="2812CA62" w14:textId="77777777" w:rsidR="00CA09ED" w:rsidRPr="00B1421B" w:rsidRDefault="00CA09ED" w:rsidP="00C759AF">
            <w:r w:rsidRPr="00B1421B">
              <w:t>create_date,</w:t>
            </w:r>
          </w:p>
          <w:p w14:paraId="73EAD901" w14:textId="77777777" w:rsidR="00CA09ED" w:rsidRPr="00B1421B" w:rsidRDefault="00CA09ED" w:rsidP="00C759AF">
            <w:r w:rsidRPr="00B1421B">
              <w:t>last_update</w:t>
            </w:r>
          </w:p>
        </w:tc>
      </w:tr>
      <w:tr w:rsidR="00CA09ED" w14:paraId="27EA082E" w14:textId="77777777" w:rsidTr="00CA09ED">
        <w:trPr>
          <w:trHeight w:val="510"/>
        </w:trPr>
        <w:tc>
          <w:tcPr>
            <w:tcW w:w="4675" w:type="dxa"/>
          </w:tcPr>
          <w:p w14:paraId="2FBF147F" w14:textId="77777777" w:rsidR="00CA09ED" w:rsidRPr="00B1421B" w:rsidRDefault="00CA09ED" w:rsidP="00C759AF">
            <w:pPr>
              <w:rPr>
                <w:b/>
                <w:bCs/>
              </w:rPr>
            </w:pPr>
            <w:r w:rsidRPr="00B1421B">
              <w:rPr>
                <w:b/>
                <w:bCs/>
              </w:rPr>
              <w:t>Address</w:t>
            </w:r>
          </w:p>
        </w:tc>
        <w:tc>
          <w:tcPr>
            <w:tcW w:w="4675" w:type="dxa"/>
          </w:tcPr>
          <w:p w14:paraId="50820AED" w14:textId="77777777" w:rsidR="00CA09ED" w:rsidRPr="00B1421B" w:rsidRDefault="00CA09ED" w:rsidP="00C759AF">
            <w:r w:rsidRPr="00B1421B">
              <w:t>last_update</w:t>
            </w:r>
          </w:p>
        </w:tc>
      </w:tr>
      <w:tr w:rsidR="00CA09ED" w14:paraId="0B4D3198" w14:textId="77777777" w:rsidTr="00CA09ED">
        <w:trPr>
          <w:trHeight w:val="510"/>
        </w:trPr>
        <w:tc>
          <w:tcPr>
            <w:tcW w:w="4675" w:type="dxa"/>
          </w:tcPr>
          <w:p w14:paraId="58489DA2" w14:textId="77777777" w:rsidR="00CA09ED" w:rsidRPr="00B1421B" w:rsidRDefault="00CA09ED" w:rsidP="00C759AF">
            <w:pPr>
              <w:rPr>
                <w:b/>
                <w:bCs/>
              </w:rPr>
            </w:pPr>
            <w:r w:rsidRPr="00B1421B">
              <w:rPr>
                <w:b/>
                <w:bCs/>
              </w:rPr>
              <w:t>City</w:t>
            </w:r>
          </w:p>
        </w:tc>
        <w:tc>
          <w:tcPr>
            <w:tcW w:w="4675" w:type="dxa"/>
          </w:tcPr>
          <w:p w14:paraId="74D43048" w14:textId="77777777" w:rsidR="00CA09ED" w:rsidRPr="00B1421B" w:rsidRDefault="00CA09ED" w:rsidP="00C759AF">
            <w:r w:rsidRPr="00B1421B">
              <w:t>last_update</w:t>
            </w:r>
          </w:p>
        </w:tc>
      </w:tr>
      <w:tr w:rsidR="00CA09ED" w14:paraId="28C76B75" w14:textId="77777777" w:rsidTr="00CA09ED">
        <w:trPr>
          <w:trHeight w:val="510"/>
        </w:trPr>
        <w:tc>
          <w:tcPr>
            <w:tcW w:w="4675" w:type="dxa"/>
          </w:tcPr>
          <w:p w14:paraId="2B745C60" w14:textId="77777777" w:rsidR="00CA09ED" w:rsidRPr="00B1421B" w:rsidRDefault="00CA09ED" w:rsidP="00C759AF">
            <w:pPr>
              <w:rPr>
                <w:b/>
                <w:bCs/>
              </w:rPr>
            </w:pPr>
            <w:r w:rsidRPr="00B1421B">
              <w:rPr>
                <w:b/>
                <w:bCs/>
              </w:rPr>
              <w:t>Country</w:t>
            </w:r>
          </w:p>
        </w:tc>
        <w:tc>
          <w:tcPr>
            <w:tcW w:w="4675" w:type="dxa"/>
          </w:tcPr>
          <w:p w14:paraId="2A08A5A5" w14:textId="77777777" w:rsidR="00CA09ED" w:rsidRPr="00B1421B" w:rsidRDefault="00CA09ED" w:rsidP="00C759AF">
            <w:r w:rsidRPr="00B1421B">
              <w:t>last_update</w:t>
            </w:r>
          </w:p>
        </w:tc>
      </w:tr>
      <w:tr w:rsidR="00CA09ED" w14:paraId="14806BDD" w14:textId="77777777" w:rsidTr="00CA09ED">
        <w:trPr>
          <w:trHeight w:val="510"/>
        </w:trPr>
        <w:tc>
          <w:tcPr>
            <w:tcW w:w="4675" w:type="dxa"/>
          </w:tcPr>
          <w:p w14:paraId="05722A0B" w14:textId="77777777" w:rsidR="00CA09ED" w:rsidRPr="00B1421B" w:rsidRDefault="00CA09ED" w:rsidP="00C759AF">
            <w:pPr>
              <w:rPr>
                <w:b/>
                <w:bCs/>
              </w:rPr>
            </w:pPr>
            <w:r w:rsidRPr="00B1421B">
              <w:rPr>
                <w:b/>
                <w:bCs/>
              </w:rPr>
              <w:t>Rental</w:t>
            </w:r>
          </w:p>
        </w:tc>
        <w:tc>
          <w:tcPr>
            <w:tcW w:w="4675" w:type="dxa"/>
          </w:tcPr>
          <w:p w14:paraId="07C3A6DD" w14:textId="77777777" w:rsidR="00CA09ED" w:rsidRPr="00B1421B" w:rsidRDefault="00CA09ED" w:rsidP="00C759AF">
            <w:r w:rsidRPr="00B1421B">
              <w:t>rental_date,</w:t>
            </w:r>
          </w:p>
          <w:p w14:paraId="77E52EF8" w14:textId="77777777" w:rsidR="00CA09ED" w:rsidRDefault="00CA09ED" w:rsidP="00C759AF">
            <w:r w:rsidRPr="00B1421B">
              <w:t>return_date,</w:t>
            </w:r>
          </w:p>
          <w:p w14:paraId="2E47D343" w14:textId="77777777" w:rsidR="00CA09ED" w:rsidRPr="00B1421B" w:rsidRDefault="00CA09ED" w:rsidP="00C759AF">
            <w:r w:rsidRPr="00B1421B">
              <w:t>last_update</w:t>
            </w:r>
          </w:p>
        </w:tc>
      </w:tr>
      <w:tr w:rsidR="00CA09ED" w14:paraId="25BAEEBF" w14:textId="77777777" w:rsidTr="00CA09ED">
        <w:trPr>
          <w:trHeight w:val="510"/>
        </w:trPr>
        <w:tc>
          <w:tcPr>
            <w:tcW w:w="4675" w:type="dxa"/>
          </w:tcPr>
          <w:p w14:paraId="1DB6AB72" w14:textId="77777777" w:rsidR="00CA09ED" w:rsidRPr="00B1421B" w:rsidRDefault="00CA09ED" w:rsidP="00C759AF">
            <w:pPr>
              <w:rPr>
                <w:b/>
                <w:bCs/>
              </w:rPr>
            </w:pPr>
            <w:r w:rsidRPr="00B1421B">
              <w:rPr>
                <w:b/>
                <w:bCs/>
              </w:rPr>
              <w:t>Store</w:t>
            </w:r>
          </w:p>
        </w:tc>
        <w:tc>
          <w:tcPr>
            <w:tcW w:w="4675" w:type="dxa"/>
          </w:tcPr>
          <w:p w14:paraId="03DBE3B3" w14:textId="77777777" w:rsidR="00CA09ED" w:rsidRPr="00B1421B" w:rsidRDefault="00CA09ED" w:rsidP="00C759AF">
            <w:r w:rsidRPr="00B1421B">
              <w:t>last_update</w:t>
            </w:r>
          </w:p>
        </w:tc>
      </w:tr>
      <w:tr w:rsidR="00CA09ED" w14:paraId="1C7A3F2D" w14:textId="77777777" w:rsidTr="00CA09ED">
        <w:trPr>
          <w:trHeight w:val="510"/>
        </w:trPr>
        <w:tc>
          <w:tcPr>
            <w:tcW w:w="4675" w:type="dxa"/>
          </w:tcPr>
          <w:p w14:paraId="0F65C904" w14:textId="77777777" w:rsidR="00CA09ED" w:rsidRPr="00B1421B" w:rsidRDefault="00CA09ED" w:rsidP="00C759AF">
            <w:pPr>
              <w:rPr>
                <w:b/>
                <w:bCs/>
              </w:rPr>
            </w:pPr>
            <w:r w:rsidRPr="00B1421B">
              <w:rPr>
                <w:b/>
                <w:bCs/>
              </w:rPr>
              <w:t>Inventory</w:t>
            </w:r>
          </w:p>
        </w:tc>
        <w:tc>
          <w:tcPr>
            <w:tcW w:w="4675" w:type="dxa"/>
          </w:tcPr>
          <w:p w14:paraId="4EDD57B3" w14:textId="77777777" w:rsidR="00CA09ED" w:rsidRPr="00B1421B" w:rsidRDefault="00CA09ED" w:rsidP="00C759AF">
            <w:r w:rsidRPr="00B1421B">
              <w:t>last_update</w:t>
            </w:r>
          </w:p>
        </w:tc>
      </w:tr>
      <w:tr w:rsidR="00CA09ED" w14:paraId="121BBB6B" w14:textId="77777777" w:rsidTr="00CA09ED">
        <w:trPr>
          <w:trHeight w:val="510"/>
        </w:trPr>
        <w:tc>
          <w:tcPr>
            <w:tcW w:w="4675" w:type="dxa"/>
          </w:tcPr>
          <w:p w14:paraId="18D67053" w14:textId="77777777" w:rsidR="00CA09ED" w:rsidRPr="00B1421B" w:rsidRDefault="00CA09ED" w:rsidP="00C759AF">
            <w:pPr>
              <w:rPr>
                <w:b/>
                <w:bCs/>
              </w:rPr>
            </w:pPr>
            <w:r w:rsidRPr="00B1421B">
              <w:rPr>
                <w:b/>
                <w:bCs/>
              </w:rPr>
              <w:t>Staff</w:t>
            </w:r>
          </w:p>
        </w:tc>
        <w:tc>
          <w:tcPr>
            <w:tcW w:w="4675" w:type="dxa"/>
          </w:tcPr>
          <w:p w14:paraId="759FE4DC" w14:textId="77777777" w:rsidR="00CA09ED" w:rsidRPr="00B1421B" w:rsidRDefault="00CA09ED" w:rsidP="00C759AF">
            <w:r w:rsidRPr="00B1421B">
              <w:t>last_update</w:t>
            </w:r>
          </w:p>
        </w:tc>
      </w:tr>
      <w:tr w:rsidR="00CA09ED" w14:paraId="47175B02" w14:textId="77777777" w:rsidTr="00CA09ED">
        <w:trPr>
          <w:trHeight w:val="510"/>
        </w:trPr>
        <w:tc>
          <w:tcPr>
            <w:tcW w:w="4675" w:type="dxa"/>
          </w:tcPr>
          <w:p w14:paraId="4CF1B623" w14:textId="77777777" w:rsidR="00CA09ED" w:rsidRPr="00B1421B" w:rsidRDefault="00CA09ED" w:rsidP="00C759AF">
            <w:pPr>
              <w:rPr>
                <w:b/>
                <w:bCs/>
              </w:rPr>
            </w:pPr>
            <w:r w:rsidRPr="00B1421B">
              <w:rPr>
                <w:b/>
                <w:bCs/>
              </w:rPr>
              <w:t>Film</w:t>
            </w:r>
          </w:p>
        </w:tc>
        <w:tc>
          <w:tcPr>
            <w:tcW w:w="4675" w:type="dxa"/>
          </w:tcPr>
          <w:p w14:paraId="6FE53461" w14:textId="77777777" w:rsidR="00CA09ED" w:rsidRPr="00B1421B" w:rsidRDefault="00CA09ED" w:rsidP="00C759AF">
            <w:r w:rsidRPr="00B1421B">
              <w:t>last_update</w:t>
            </w:r>
          </w:p>
        </w:tc>
      </w:tr>
      <w:tr w:rsidR="00CA09ED" w14:paraId="4A36FED1" w14:textId="77777777" w:rsidTr="00CA09ED">
        <w:trPr>
          <w:trHeight w:val="510"/>
        </w:trPr>
        <w:tc>
          <w:tcPr>
            <w:tcW w:w="4675" w:type="dxa"/>
          </w:tcPr>
          <w:p w14:paraId="660B399C" w14:textId="77777777" w:rsidR="00CA09ED" w:rsidRPr="00B1421B" w:rsidRDefault="00CA09ED" w:rsidP="00C759AF">
            <w:pPr>
              <w:rPr>
                <w:b/>
                <w:bCs/>
              </w:rPr>
            </w:pPr>
            <w:r w:rsidRPr="00B1421B">
              <w:rPr>
                <w:b/>
                <w:bCs/>
              </w:rPr>
              <w:t>Film_actor</w:t>
            </w:r>
          </w:p>
        </w:tc>
        <w:tc>
          <w:tcPr>
            <w:tcW w:w="4675" w:type="dxa"/>
          </w:tcPr>
          <w:p w14:paraId="57AE065D" w14:textId="77777777" w:rsidR="00CA09ED" w:rsidRPr="00B1421B" w:rsidRDefault="00CA09ED" w:rsidP="00C759AF">
            <w:r w:rsidRPr="00B1421B">
              <w:t>last_update</w:t>
            </w:r>
          </w:p>
        </w:tc>
      </w:tr>
      <w:tr w:rsidR="00CA09ED" w14:paraId="10332532" w14:textId="77777777" w:rsidTr="00CA09ED">
        <w:trPr>
          <w:trHeight w:val="510"/>
        </w:trPr>
        <w:tc>
          <w:tcPr>
            <w:tcW w:w="4675" w:type="dxa"/>
          </w:tcPr>
          <w:p w14:paraId="3ADA7A62" w14:textId="77777777" w:rsidR="00CA09ED" w:rsidRPr="00B1421B" w:rsidRDefault="00CA09ED" w:rsidP="00C759AF">
            <w:pPr>
              <w:rPr>
                <w:b/>
                <w:bCs/>
              </w:rPr>
            </w:pPr>
            <w:r w:rsidRPr="00B1421B">
              <w:rPr>
                <w:b/>
                <w:bCs/>
              </w:rPr>
              <w:t>Language</w:t>
            </w:r>
          </w:p>
        </w:tc>
        <w:tc>
          <w:tcPr>
            <w:tcW w:w="4675" w:type="dxa"/>
          </w:tcPr>
          <w:p w14:paraId="6A95CF00" w14:textId="77777777" w:rsidR="00CA09ED" w:rsidRPr="00B1421B" w:rsidRDefault="00CA09ED" w:rsidP="00C759AF">
            <w:r w:rsidRPr="00B1421B">
              <w:t>last_update</w:t>
            </w:r>
          </w:p>
        </w:tc>
      </w:tr>
      <w:tr w:rsidR="00CA09ED" w14:paraId="624B45B2" w14:textId="77777777" w:rsidTr="00CA09ED">
        <w:trPr>
          <w:trHeight w:val="510"/>
        </w:trPr>
        <w:tc>
          <w:tcPr>
            <w:tcW w:w="4675" w:type="dxa"/>
          </w:tcPr>
          <w:p w14:paraId="15269BC0" w14:textId="77777777" w:rsidR="00CA09ED" w:rsidRPr="00B1421B" w:rsidRDefault="00CA09ED" w:rsidP="00C759AF">
            <w:pPr>
              <w:rPr>
                <w:b/>
                <w:bCs/>
              </w:rPr>
            </w:pPr>
            <w:r w:rsidRPr="00B1421B">
              <w:rPr>
                <w:b/>
                <w:bCs/>
              </w:rPr>
              <w:t>Film_category</w:t>
            </w:r>
          </w:p>
        </w:tc>
        <w:tc>
          <w:tcPr>
            <w:tcW w:w="4675" w:type="dxa"/>
          </w:tcPr>
          <w:p w14:paraId="0531CB27" w14:textId="77777777" w:rsidR="00CA09ED" w:rsidRPr="00B1421B" w:rsidRDefault="00CA09ED" w:rsidP="00C759AF">
            <w:r w:rsidRPr="00B1421B">
              <w:t>last_update</w:t>
            </w:r>
          </w:p>
        </w:tc>
      </w:tr>
      <w:tr w:rsidR="00CA09ED" w14:paraId="7C48EB83" w14:textId="77777777" w:rsidTr="00CA09ED">
        <w:trPr>
          <w:trHeight w:val="510"/>
        </w:trPr>
        <w:tc>
          <w:tcPr>
            <w:tcW w:w="4675" w:type="dxa"/>
          </w:tcPr>
          <w:p w14:paraId="7CBDB625" w14:textId="77777777" w:rsidR="00CA09ED" w:rsidRPr="00B1421B" w:rsidRDefault="00CA09ED" w:rsidP="00C759AF">
            <w:pPr>
              <w:rPr>
                <w:b/>
                <w:bCs/>
              </w:rPr>
            </w:pPr>
            <w:r w:rsidRPr="00B1421B">
              <w:rPr>
                <w:b/>
                <w:bCs/>
              </w:rPr>
              <w:t>Actor</w:t>
            </w:r>
          </w:p>
        </w:tc>
        <w:tc>
          <w:tcPr>
            <w:tcW w:w="4675" w:type="dxa"/>
          </w:tcPr>
          <w:p w14:paraId="1501ACA5" w14:textId="77777777" w:rsidR="00CA09ED" w:rsidRPr="00B1421B" w:rsidRDefault="00CA09ED" w:rsidP="00C759AF">
            <w:r w:rsidRPr="00B1421B">
              <w:t>last_update</w:t>
            </w:r>
          </w:p>
        </w:tc>
      </w:tr>
      <w:tr w:rsidR="00CA09ED" w14:paraId="7D84E81B" w14:textId="77777777" w:rsidTr="00CA09ED">
        <w:trPr>
          <w:trHeight w:val="510"/>
        </w:trPr>
        <w:tc>
          <w:tcPr>
            <w:tcW w:w="4675" w:type="dxa"/>
          </w:tcPr>
          <w:p w14:paraId="147FFBED" w14:textId="77777777" w:rsidR="00CA09ED" w:rsidRPr="00B1421B" w:rsidRDefault="00CA09ED" w:rsidP="00C759AF">
            <w:pPr>
              <w:rPr>
                <w:b/>
                <w:bCs/>
              </w:rPr>
            </w:pPr>
            <w:r w:rsidRPr="00B1421B">
              <w:rPr>
                <w:b/>
                <w:bCs/>
              </w:rPr>
              <w:t>Category</w:t>
            </w:r>
          </w:p>
        </w:tc>
        <w:tc>
          <w:tcPr>
            <w:tcW w:w="4675" w:type="dxa"/>
          </w:tcPr>
          <w:p w14:paraId="0CF065FA" w14:textId="77777777" w:rsidR="00CA09ED" w:rsidRPr="00B1421B" w:rsidRDefault="00CA09ED" w:rsidP="00C759AF">
            <w:r w:rsidRPr="00B1421B">
              <w:t>last_update</w:t>
            </w:r>
          </w:p>
        </w:tc>
      </w:tr>
    </w:tbl>
    <w:p w14:paraId="758AA333" w14:textId="77777777" w:rsidR="00CD3FEF" w:rsidRDefault="00CD3FEF" w:rsidP="005C39C4"/>
    <w:p w14:paraId="5C25D317" w14:textId="2472DCE9" w:rsidR="00BD466A" w:rsidRDefault="001F67CB" w:rsidP="005C39C4">
      <w:r>
        <w:t>All</w:t>
      </w:r>
      <w:r w:rsidR="005C39C4">
        <w:t xml:space="preserve"> these values store both a date and a time; </w:t>
      </w:r>
      <w:r>
        <w:t>therefore,</w:t>
      </w:r>
      <w:r w:rsidR="005C39C4">
        <w:t xml:space="preserve"> we decided that DATETIME is the most appropriate data type for this field since </w:t>
      </w:r>
      <w:r>
        <w:t>it can store both DATE and TIME.</w:t>
      </w:r>
    </w:p>
    <w:p w14:paraId="1E8DB679" w14:textId="3D9E11A1" w:rsidR="009763BC" w:rsidRDefault="00BD466A" w:rsidP="009763BC">
      <w:r>
        <w:br w:type="page"/>
      </w:r>
    </w:p>
    <w:p w14:paraId="373B53F7" w14:textId="56FBBB4F" w:rsidR="009763BC" w:rsidRDefault="009763BC" w:rsidP="009763BC">
      <w:pPr>
        <w:pStyle w:val="Heading1"/>
        <w:spacing w:before="720"/>
      </w:pPr>
      <w:bookmarkStart w:id="9" w:name="_Toc68173157"/>
      <w:r>
        <w:lastRenderedPageBreak/>
        <w:t>Report and Observations</w:t>
      </w:r>
      <w:bookmarkEnd w:id="9"/>
    </w:p>
    <w:p w14:paraId="7F7F0C99" w14:textId="741726E0" w:rsidR="000A4661" w:rsidRDefault="00DF2024" w:rsidP="009763BC">
      <w:r>
        <w:t>All the tables in this dataset each have a</w:t>
      </w:r>
      <w:r w:rsidR="005E4F47">
        <w:t xml:space="preserve"> field</w:t>
      </w:r>
      <w:r>
        <w:t xml:space="preserve"> which stores value</w:t>
      </w:r>
      <w:r w:rsidR="005E4F47">
        <w:t>s</w:t>
      </w:r>
      <w:r>
        <w:t xml:space="preserve"> unique to each </w:t>
      </w:r>
      <w:r w:rsidR="00CA09ED">
        <w:t>table</w:t>
      </w:r>
      <w:r>
        <w:t xml:space="preserve">. Since these values </w:t>
      </w:r>
      <w:r w:rsidR="00CA09ED">
        <w:t xml:space="preserve">satisfy the properties of uniqueness and minimality, and as such are unique identifiers, </w:t>
      </w:r>
      <w:r>
        <w:t xml:space="preserve">we have used these </w:t>
      </w:r>
      <w:r w:rsidR="005E4F47">
        <w:t xml:space="preserve">fields </w:t>
      </w:r>
      <w:r>
        <w:t>as the primary key</w:t>
      </w:r>
      <w:r w:rsidR="00CA09ED">
        <w:t>s</w:t>
      </w:r>
      <w:r>
        <w:t xml:space="preserve"> of the</w:t>
      </w:r>
      <w:r w:rsidR="00CA09ED">
        <w:t>ir</w:t>
      </w:r>
      <w:r>
        <w:t xml:space="preserve"> respective table</w:t>
      </w:r>
      <w:r w:rsidR="00CA09ED">
        <w:t>s</w:t>
      </w:r>
      <w:r>
        <w:t>. For two of the tables (</w:t>
      </w:r>
      <w:r w:rsidRPr="005E4F47">
        <w:rPr>
          <w:b/>
          <w:bCs/>
        </w:rPr>
        <w:t>Film_actor</w:t>
      </w:r>
      <w:r>
        <w:t xml:space="preserve"> and </w:t>
      </w:r>
      <w:r w:rsidRPr="005E4F47">
        <w:rPr>
          <w:b/>
          <w:bCs/>
        </w:rPr>
        <w:t>Film_category</w:t>
      </w:r>
      <w:r>
        <w:t>), we have use</w:t>
      </w:r>
      <w:r w:rsidR="00CA09ED">
        <w:t>d</w:t>
      </w:r>
      <w:r>
        <w:t xml:space="preserve"> two fields as </w:t>
      </w:r>
      <w:r w:rsidR="00CA09ED">
        <w:t>a compound</w:t>
      </w:r>
      <w:r>
        <w:t xml:space="preserve"> primary key</w:t>
      </w:r>
      <w:r w:rsidR="00CA09ED">
        <w:t xml:space="preserve"> instead of introducing a new </w:t>
      </w:r>
      <w:r w:rsidR="005E4F47">
        <w:t>field to act as primary key.</w:t>
      </w:r>
    </w:p>
    <w:p w14:paraId="72EE7C66" w14:textId="02664D09" w:rsidR="00DF2024" w:rsidRPr="006B089F" w:rsidRDefault="00DF2024" w:rsidP="006B089F">
      <w:pPr>
        <w:ind w:left="720"/>
        <w:rPr>
          <w:sz w:val="20"/>
          <w:szCs w:val="18"/>
        </w:rPr>
      </w:pPr>
      <w:r w:rsidRPr="006B089F">
        <w:rPr>
          <w:sz w:val="20"/>
          <w:szCs w:val="18"/>
        </w:rPr>
        <w:t xml:space="preserve">These fields are as listed: </w:t>
      </w:r>
      <w:r w:rsidRPr="006B089F">
        <w:rPr>
          <w:i/>
          <w:iCs/>
          <w:sz w:val="20"/>
          <w:szCs w:val="18"/>
        </w:rPr>
        <w:t xml:space="preserve">payment_id for </w:t>
      </w:r>
      <w:r w:rsidRPr="006B089F">
        <w:rPr>
          <w:b/>
          <w:bCs/>
          <w:i/>
          <w:iCs/>
          <w:sz w:val="20"/>
          <w:szCs w:val="18"/>
        </w:rPr>
        <w:t>Payment</w:t>
      </w:r>
      <w:r w:rsidRPr="006B089F">
        <w:rPr>
          <w:i/>
          <w:iCs/>
          <w:sz w:val="20"/>
          <w:szCs w:val="18"/>
        </w:rPr>
        <w:t xml:space="preserve">, customer_id for </w:t>
      </w:r>
      <w:r w:rsidRPr="006B089F">
        <w:rPr>
          <w:b/>
          <w:bCs/>
          <w:i/>
          <w:iCs/>
          <w:sz w:val="20"/>
          <w:szCs w:val="18"/>
        </w:rPr>
        <w:t>Customer</w:t>
      </w:r>
      <w:r w:rsidRPr="006B089F">
        <w:rPr>
          <w:i/>
          <w:iCs/>
          <w:sz w:val="20"/>
          <w:szCs w:val="18"/>
        </w:rPr>
        <w:t xml:space="preserve">, rental_id for </w:t>
      </w:r>
      <w:r w:rsidRPr="006B089F">
        <w:rPr>
          <w:b/>
          <w:bCs/>
          <w:i/>
          <w:iCs/>
          <w:sz w:val="20"/>
          <w:szCs w:val="18"/>
        </w:rPr>
        <w:t>Rental</w:t>
      </w:r>
      <w:r w:rsidRPr="006B089F">
        <w:rPr>
          <w:i/>
          <w:iCs/>
          <w:sz w:val="20"/>
          <w:szCs w:val="18"/>
        </w:rPr>
        <w:t xml:space="preserve">, country_id for </w:t>
      </w:r>
      <w:r w:rsidRPr="006B089F">
        <w:rPr>
          <w:b/>
          <w:bCs/>
          <w:i/>
          <w:iCs/>
          <w:sz w:val="20"/>
          <w:szCs w:val="18"/>
        </w:rPr>
        <w:t>Country</w:t>
      </w:r>
      <w:r w:rsidRPr="006B089F">
        <w:rPr>
          <w:i/>
          <w:iCs/>
          <w:sz w:val="20"/>
          <w:szCs w:val="18"/>
        </w:rPr>
        <w:t xml:space="preserve">, city_id for </w:t>
      </w:r>
      <w:r w:rsidRPr="006B089F">
        <w:rPr>
          <w:b/>
          <w:bCs/>
          <w:i/>
          <w:iCs/>
          <w:sz w:val="20"/>
          <w:szCs w:val="18"/>
        </w:rPr>
        <w:t>City</w:t>
      </w:r>
      <w:r w:rsidRPr="006B089F">
        <w:rPr>
          <w:i/>
          <w:iCs/>
          <w:sz w:val="20"/>
          <w:szCs w:val="18"/>
        </w:rPr>
        <w:t xml:space="preserve">, address_id for </w:t>
      </w:r>
      <w:r w:rsidRPr="006B089F">
        <w:rPr>
          <w:b/>
          <w:bCs/>
          <w:i/>
          <w:iCs/>
          <w:sz w:val="20"/>
          <w:szCs w:val="18"/>
        </w:rPr>
        <w:t>Address</w:t>
      </w:r>
      <w:r w:rsidRPr="006B089F">
        <w:rPr>
          <w:i/>
          <w:iCs/>
          <w:sz w:val="20"/>
          <w:szCs w:val="18"/>
        </w:rPr>
        <w:t xml:space="preserve">, store_id for </w:t>
      </w:r>
      <w:r w:rsidRPr="006B089F">
        <w:rPr>
          <w:b/>
          <w:bCs/>
          <w:i/>
          <w:iCs/>
          <w:sz w:val="20"/>
          <w:szCs w:val="18"/>
        </w:rPr>
        <w:t>Store</w:t>
      </w:r>
      <w:r w:rsidRPr="006B089F">
        <w:rPr>
          <w:i/>
          <w:iCs/>
          <w:sz w:val="20"/>
          <w:szCs w:val="18"/>
        </w:rPr>
        <w:t xml:space="preserve">, inventory_id for </w:t>
      </w:r>
      <w:r w:rsidRPr="006B089F">
        <w:rPr>
          <w:b/>
          <w:bCs/>
          <w:i/>
          <w:iCs/>
          <w:sz w:val="20"/>
          <w:szCs w:val="18"/>
        </w:rPr>
        <w:t>Inventory</w:t>
      </w:r>
      <w:r w:rsidRPr="006B089F">
        <w:rPr>
          <w:i/>
          <w:iCs/>
          <w:sz w:val="20"/>
          <w:szCs w:val="18"/>
        </w:rPr>
        <w:t xml:space="preserve">, staff_id, for </w:t>
      </w:r>
      <w:r w:rsidRPr="006B089F">
        <w:rPr>
          <w:b/>
          <w:bCs/>
          <w:i/>
          <w:iCs/>
          <w:sz w:val="20"/>
          <w:szCs w:val="18"/>
        </w:rPr>
        <w:t>Staff</w:t>
      </w:r>
      <w:r w:rsidRPr="006B089F">
        <w:rPr>
          <w:i/>
          <w:iCs/>
          <w:sz w:val="20"/>
          <w:szCs w:val="18"/>
        </w:rPr>
        <w:t xml:space="preserve">, film_id for </w:t>
      </w:r>
      <w:r w:rsidRPr="006B089F">
        <w:rPr>
          <w:b/>
          <w:bCs/>
          <w:i/>
          <w:iCs/>
          <w:sz w:val="20"/>
          <w:szCs w:val="18"/>
        </w:rPr>
        <w:t>Film</w:t>
      </w:r>
      <w:r w:rsidRPr="006B089F">
        <w:rPr>
          <w:i/>
          <w:iCs/>
          <w:sz w:val="20"/>
          <w:szCs w:val="18"/>
        </w:rPr>
        <w:t xml:space="preserve">, actor_id for </w:t>
      </w:r>
      <w:r w:rsidRPr="006B089F">
        <w:rPr>
          <w:b/>
          <w:bCs/>
          <w:i/>
          <w:iCs/>
          <w:sz w:val="20"/>
          <w:szCs w:val="18"/>
        </w:rPr>
        <w:t>Actor</w:t>
      </w:r>
      <w:r w:rsidRPr="006B089F">
        <w:rPr>
          <w:i/>
          <w:iCs/>
          <w:sz w:val="20"/>
          <w:szCs w:val="18"/>
        </w:rPr>
        <w:t xml:space="preserve">, category_id for </w:t>
      </w:r>
      <w:r w:rsidRPr="006B089F">
        <w:rPr>
          <w:b/>
          <w:bCs/>
          <w:i/>
          <w:iCs/>
          <w:sz w:val="20"/>
          <w:szCs w:val="18"/>
        </w:rPr>
        <w:t>Category</w:t>
      </w:r>
      <w:r w:rsidRPr="006B089F">
        <w:rPr>
          <w:i/>
          <w:iCs/>
          <w:sz w:val="20"/>
          <w:szCs w:val="18"/>
        </w:rPr>
        <w:t xml:space="preserve">, film_id for </w:t>
      </w:r>
      <w:r w:rsidRPr="006B089F">
        <w:rPr>
          <w:b/>
          <w:bCs/>
          <w:i/>
          <w:iCs/>
          <w:sz w:val="20"/>
          <w:szCs w:val="18"/>
        </w:rPr>
        <w:t>Film</w:t>
      </w:r>
      <w:r w:rsidR="005E4F47" w:rsidRPr="006B089F">
        <w:rPr>
          <w:b/>
          <w:bCs/>
          <w:i/>
          <w:iCs/>
          <w:sz w:val="20"/>
          <w:szCs w:val="18"/>
        </w:rPr>
        <w:t>_</w:t>
      </w:r>
      <w:r w:rsidRPr="006B089F">
        <w:rPr>
          <w:b/>
          <w:bCs/>
          <w:i/>
          <w:iCs/>
          <w:sz w:val="20"/>
          <w:szCs w:val="18"/>
        </w:rPr>
        <w:t>text</w:t>
      </w:r>
      <w:r w:rsidRPr="006B089F">
        <w:rPr>
          <w:i/>
          <w:iCs/>
          <w:sz w:val="20"/>
          <w:szCs w:val="18"/>
        </w:rPr>
        <w:t xml:space="preserve">, film_id and category_id for </w:t>
      </w:r>
      <w:r w:rsidRPr="006B089F">
        <w:rPr>
          <w:b/>
          <w:bCs/>
          <w:i/>
          <w:iCs/>
          <w:sz w:val="20"/>
          <w:szCs w:val="18"/>
        </w:rPr>
        <w:t>Film</w:t>
      </w:r>
      <w:r w:rsidR="005E4F47" w:rsidRPr="006B089F">
        <w:rPr>
          <w:b/>
          <w:bCs/>
          <w:i/>
          <w:iCs/>
          <w:sz w:val="20"/>
          <w:szCs w:val="18"/>
        </w:rPr>
        <w:t>_c</w:t>
      </w:r>
      <w:r w:rsidRPr="006B089F">
        <w:rPr>
          <w:b/>
          <w:bCs/>
          <w:i/>
          <w:iCs/>
          <w:sz w:val="20"/>
          <w:szCs w:val="18"/>
        </w:rPr>
        <w:t>ategory</w:t>
      </w:r>
      <w:r w:rsidRPr="006B089F">
        <w:rPr>
          <w:i/>
          <w:iCs/>
          <w:sz w:val="20"/>
          <w:szCs w:val="18"/>
        </w:rPr>
        <w:t xml:space="preserve">, language_id for </w:t>
      </w:r>
      <w:r w:rsidRPr="006B089F">
        <w:rPr>
          <w:b/>
          <w:bCs/>
          <w:i/>
          <w:iCs/>
          <w:sz w:val="20"/>
          <w:szCs w:val="18"/>
        </w:rPr>
        <w:t>Language</w:t>
      </w:r>
      <w:r w:rsidRPr="006B089F">
        <w:rPr>
          <w:i/>
          <w:iCs/>
          <w:sz w:val="20"/>
          <w:szCs w:val="18"/>
        </w:rPr>
        <w:t xml:space="preserve">, actor_id and film_id for </w:t>
      </w:r>
      <w:r w:rsidRPr="006B089F">
        <w:rPr>
          <w:b/>
          <w:bCs/>
          <w:i/>
          <w:iCs/>
          <w:sz w:val="20"/>
          <w:szCs w:val="18"/>
        </w:rPr>
        <w:t>Film_actor</w:t>
      </w:r>
      <w:r w:rsidRPr="006B089F">
        <w:rPr>
          <w:i/>
          <w:iCs/>
          <w:sz w:val="20"/>
          <w:szCs w:val="18"/>
        </w:rPr>
        <w:t>.</w:t>
      </w:r>
    </w:p>
    <w:p w14:paraId="150E538C" w14:textId="27C22862" w:rsidR="000A4661" w:rsidRPr="006B089F" w:rsidRDefault="000B3C2F" w:rsidP="006B089F">
      <w:r w:rsidRPr="006B089F">
        <w:t xml:space="preserve">Some of the unique </w:t>
      </w:r>
      <w:r w:rsidR="006B089F" w:rsidRPr="006B089F">
        <w:t>identifie</w:t>
      </w:r>
      <w:r w:rsidR="006B089F">
        <w:t>r</w:t>
      </w:r>
      <w:r w:rsidRPr="006B089F">
        <w:t xml:space="preserve"> fields listed above are present in more than one table. These fields are used to interconnect these tables. For any table that has an ID field of another table, we have established said field as the foreign key which links both tables.</w:t>
      </w:r>
    </w:p>
    <w:p w14:paraId="287824F5" w14:textId="2B6EA97B" w:rsidR="000A4661" w:rsidRPr="006B089F" w:rsidRDefault="000B3C2F" w:rsidP="006B089F">
      <w:pPr>
        <w:ind w:left="720"/>
        <w:rPr>
          <w:sz w:val="22"/>
          <w:szCs w:val="20"/>
        </w:rPr>
      </w:pPr>
      <w:r w:rsidRPr="006B089F">
        <w:rPr>
          <w:sz w:val="20"/>
          <w:szCs w:val="18"/>
        </w:rPr>
        <w:t xml:space="preserve">These fields are as listed: </w:t>
      </w:r>
      <w:r w:rsidRPr="006B089F">
        <w:rPr>
          <w:i/>
          <w:iCs/>
          <w:sz w:val="20"/>
          <w:szCs w:val="18"/>
        </w:rPr>
        <w:t xml:space="preserve">(customer_id, staff_id, rental_id for </w:t>
      </w:r>
      <w:r w:rsidRPr="006B089F">
        <w:rPr>
          <w:b/>
          <w:bCs/>
          <w:i/>
          <w:iCs/>
          <w:sz w:val="20"/>
          <w:szCs w:val="18"/>
        </w:rPr>
        <w:t>Payment</w:t>
      </w:r>
      <w:r w:rsidRPr="006B089F">
        <w:rPr>
          <w:i/>
          <w:iCs/>
          <w:sz w:val="20"/>
          <w:szCs w:val="18"/>
        </w:rPr>
        <w:t xml:space="preserve">) , (store_id, address_id for </w:t>
      </w:r>
      <w:r w:rsidRPr="006B089F">
        <w:rPr>
          <w:b/>
          <w:bCs/>
          <w:i/>
          <w:iCs/>
          <w:sz w:val="20"/>
          <w:szCs w:val="18"/>
        </w:rPr>
        <w:t>Customer</w:t>
      </w:r>
      <w:r w:rsidRPr="006B089F">
        <w:rPr>
          <w:i/>
          <w:iCs/>
          <w:sz w:val="20"/>
          <w:szCs w:val="18"/>
        </w:rPr>
        <w:t xml:space="preserve">), (inventory_id, customer_id, staff_id for </w:t>
      </w:r>
      <w:r w:rsidRPr="006B089F">
        <w:rPr>
          <w:b/>
          <w:bCs/>
          <w:i/>
          <w:iCs/>
          <w:sz w:val="20"/>
          <w:szCs w:val="18"/>
        </w:rPr>
        <w:t>Rental</w:t>
      </w:r>
      <w:r w:rsidRPr="006B089F">
        <w:rPr>
          <w:i/>
          <w:iCs/>
          <w:sz w:val="20"/>
          <w:szCs w:val="18"/>
        </w:rPr>
        <w:t xml:space="preserve">), (country_id for </w:t>
      </w:r>
      <w:r w:rsidRPr="006B089F">
        <w:rPr>
          <w:b/>
          <w:bCs/>
          <w:i/>
          <w:iCs/>
          <w:sz w:val="20"/>
          <w:szCs w:val="18"/>
        </w:rPr>
        <w:t>City</w:t>
      </w:r>
      <w:r w:rsidRPr="006B089F">
        <w:rPr>
          <w:i/>
          <w:iCs/>
          <w:sz w:val="20"/>
          <w:szCs w:val="18"/>
        </w:rPr>
        <w:t xml:space="preserve">), (city_id for </w:t>
      </w:r>
      <w:r w:rsidRPr="006B089F">
        <w:rPr>
          <w:b/>
          <w:bCs/>
          <w:i/>
          <w:iCs/>
          <w:sz w:val="20"/>
          <w:szCs w:val="18"/>
        </w:rPr>
        <w:t>Address</w:t>
      </w:r>
      <w:r w:rsidRPr="006B089F">
        <w:rPr>
          <w:i/>
          <w:iCs/>
          <w:sz w:val="20"/>
          <w:szCs w:val="18"/>
        </w:rPr>
        <w:t xml:space="preserve">), (manager_staff_id, address_id for </w:t>
      </w:r>
      <w:r w:rsidRPr="006B089F">
        <w:rPr>
          <w:b/>
          <w:bCs/>
          <w:i/>
          <w:iCs/>
          <w:sz w:val="20"/>
          <w:szCs w:val="18"/>
        </w:rPr>
        <w:t>Store</w:t>
      </w:r>
      <w:r w:rsidRPr="006B089F">
        <w:rPr>
          <w:i/>
          <w:iCs/>
          <w:sz w:val="20"/>
          <w:szCs w:val="18"/>
        </w:rPr>
        <w:t>), (</w:t>
      </w:r>
      <w:r w:rsidR="000513C4" w:rsidRPr="006B089F">
        <w:rPr>
          <w:i/>
          <w:iCs/>
          <w:sz w:val="20"/>
          <w:szCs w:val="18"/>
        </w:rPr>
        <w:t xml:space="preserve">film_id, store_id for </w:t>
      </w:r>
      <w:r w:rsidR="000513C4" w:rsidRPr="006B089F">
        <w:rPr>
          <w:b/>
          <w:bCs/>
          <w:i/>
          <w:iCs/>
          <w:sz w:val="20"/>
          <w:szCs w:val="18"/>
        </w:rPr>
        <w:t>Inventory</w:t>
      </w:r>
      <w:r w:rsidR="000513C4" w:rsidRPr="006B089F">
        <w:rPr>
          <w:i/>
          <w:iCs/>
          <w:sz w:val="20"/>
          <w:szCs w:val="18"/>
        </w:rPr>
        <w:t xml:space="preserve">), (address_id, store_id for </w:t>
      </w:r>
      <w:r w:rsidR="000513C4" w:rsidRPr="006B089F">
        <w:rPr>
          <w:b/>
          <w:bCs/>
          <w:i/>
          <w:iCs/>
          <w:sz w:val="20"/>
          <w:szCs w:val="18"/>
        </w:rPr>
        <w:t>Staff</w:t>
      </w:r>
      <w:r w:rsidR="000513C4" w:rsidRPr="006B089F">
        <w:rPr>
          <w:i/>
          <w:iCs/>
          <w:sz w:val="20"/>
          <w:szCs w:val="18"/>
        </w:rPr>
        <w:t xml:space="preserve">), (language_id for </w:t>
      </w:r>
      <w:r w:rsidR="000513C4" w:rsidRPr="006B089F">
        <w:rPr>
          <w:b/>
          <w:bCs/>
          <w:i/>
          <w:iCs/>
          <w:sz w:val="20"/>
          <w:szCs w:val="18"/>
        </w:rPr>
        <w:t>Film</w:t>
      </w:r>
      <w:r w:rsidR="000513C4" w:rsidRPr="006B089F">
        <w:rPr>
          <w:i/>
          <w:iCs/>
          <w:sz w:val="20"/>
          <w:szCs w:val="18"/>
        </w:rPr>
        <w:t xml:space="preserve">), (actor_id, film_id for </w:t>
      </w:r>
      <w:r w:rsidR="000513C4" w:rsidRPr="006B089F">
        <w:rPr>
          <w:b/>
          <w:bCs/>
          <w:i/>
          <w:iCs/>
          <w:sz w:val="20"/>
          <w:szCs w:val="18"/>
        </w:rPr>
        <w:t>Film</w:t>
      </w:r>
      <w:r w:rsidR="00E04A25" w:rsidRPr="006B089F">
        <w:rPr>
          <w:b/>
          <w:bCs/>
          <w:i/>
          <w:iCs/>
          <w:sz w:val="20"/>
          <w:szCs w:val="18"/>
        </w:rPr>
        <w:t>_</w:t>
      </w:r>
      <w:r w:rsidR="000513C4" w:rsidRPr="006B089F">
        <w:rPr>
          <w:b/>
          <w:bCs/>
          <w:i/>
          <w:iCs/>
          <w:sz w:val="20"/>
          <w:szCs w:val="18"/>
        </w:rPr>
        <w:t>actor</w:t>
      </w:r>
      <w:r w:rsidR="000513C4" w:rsidRPr="006B089F">
        <w:rPr>
          <w:i/>
          <w:iCs/>
          <w:sz w:val="20"/>
          <w:szCs w:val="18"/>
        </w:rPr>
        <w:t xml:space="preserve">), (film_id, category_id for </w:t>
      </w:r>
      <w:r w:rsidR="000513C4" w:rsidRPr="006B089F">
        <w:rPr>
          <w:b/>
          <w:bCs/>
          <w:i/>
          <w:iCs/>
          <w:sz w:val="20"/>
          <w:szCs w:val="18"/>
        </w:rPr>
        <w:t>Film</w:t>
      </w:r>
      <w:r w:rsidR="00E04A25" w:rsidRPr="006B089F">
        <w:rPr>
          <w:b/>
          <w:bCs/>
          <w:i/>
          <w:iCs/>
          <w:sz w:val="20"/>
          <w:szCs w:val="18"/>
        </w:rPr>
        <w:t>_</w:t>
      </w:r>
      <w:r w:rsidR="000513C4" w:rsidRPr="006B089F">
        <w:rPr>
          <w:b/>
          <w:bCs/>
          <w:i/>
          <w:iCs/>
          <w:sz w:val="20"/>
          <w:szCs w:val="18"/>
        </w:rPr>
        <w:t>category</w:t>
      </w:r>
      <w:r w:rsidR="000513C4" w:rsidRPr="006B089F">
        <w:rPr>
          <w:i/>
          <w:iCs/>
          <w:sz w:val="20"/>
          <w:szCs w:val="18"/>
        </w:rPr>
        <w:t xml:space="preserve">), (film_id for </w:t>
      </w:r>
      <w:r w:rsidR="000513C4" w:rsidRPr="006B089F">
        <w:rPr>
          <w:b/>
          <w:bCs/>
          <w:i/>
          <w:iCs/>
          <w:sz w:val="20"/>
          <w:szCs w:val="18"/>
        </w:rPr>
        <w:t>Film</w:t>
      </w:r>
      <w:r w:rsidR="00E04A25" w:rsidRPr="006B089F">
        <w:rPr>
          <w:b/>
          <w:bCs/>
          <w:i/>
          <w:iCs/>
          <w:sz w:val="20"/>
          <w:szCs w:val="18"/>
        </w:rPr>
        <w:t>_</w:t>
      </w:r>
      <w:r w:rsidR="000513C4" w:rsidRPr="006B089F">
        <w:rPr>
          <w:b/>
          <w:bCs/>
          <w:i/>
          <w:iCs/>
          <w:sz w:val="20"/>
          <w:szCs w:val="18"/>
        </w:rPr>
        <w:t>text</w:t>
      </w:r>
      <w:r w:rsidR="000513C4" w:rsidRPr="006B089F">
        <w:rPr>
          <w:i/>
          <w:iCs/>
          <w:sz w:val="20"/>
          <w:szCs w:val="18"/>
        </w:rPr>
        <w:t>)</w:t>
      </w:r>
      <w:r w:rsidR="000A4661" w:rsidRPr="006B089F">
        <w:rPr>
          <w:i/>
          <w:iCs/>
          <w:sz w:val="20"/>
          <w:szCs w:val="18"/>
        </w:rPr>
        <w:t>.</w:t>
      </w:r>
    </w:p>
    <w:p w14:paraId="27E4D8C7" w14:textId="1DBBEA18" w:rsidR="000A4661" w:rsidRPr="006B089F" w:rsidRDefault="000A4661" w:rsidP="006B089F">
      <w:r w:rsidRPr="006B089F">
        <w:t xml:space="preserve">In the process of completing this task, we discovered some errors in the provided dataset. The data file for </w:t>
      </w:r>
      <w:r w:rsidR="00E04A25" w:rsidRPr="006B089F">
        <w:rPr>
          <w:b/>
          <w:bCs/>
        </w:rPr>
        <w:t>S</w:t>
      </w:r>
      <w:r w:rsidRPr="006B089F">
        <w:rPr>
          <w:b/>
          <w:bCs/>
        </w:rPr>
        <w:t>taff</w:t>
      </w:r>
      <w:r w:rsidRPr="006B089F">
        <w:t xml:space="preserve"> was corrupted and was filled with garbage values. </w:t>
      </w:r>
      <w:r w:rsidR="005C5050" w:rsidRPr="006B089F">
        <w:t>Additionally, t</w:t>
      </w:r>
      <w:r w:rsidRPr="006B089F">
        <w:t>he formatting in some of the data</w:t>
      </w:r>
      <w:r w:rsidR="00431434" w:rsidRPr="006B089F">
        <w:t xml:space="preserve"> files</w:t>
      </w:r>
      <w:r w:rsidRPr="006B089F">
        <w:t xml:space="preserve"> were not the same as the rest. The </w:t>
      </w:r>
      <w:r w:rsidR="00E04A25" w:rsidRPr="006B089F">
        <w:rPr>
          <w:b/>
          <w:bCs/>
        </w:rPr>
        <w:t>C</w:t>
      </w:r>
      <w:r w:rsidRPr="006B089F">
        <w:rPr>
          <w:b/>
          <w:bCs/>
        </w:rPr>
        <w:t>ountry</w:t>
      </w:r>
      <w:r w:rsidRPr="006B089F">
        <w:t xml:space="preserve"> </w:t>
      </w:r>
      <w:r w:rsidR="005C5050" w:rsidRPr="006B089F">
        <w:t xml:space="preserve">dataset and the </w:t>
      </w:r>
      <w:r w:rsidR="00E04A25" w:rsidRPr="006B089F">
        <w:rPr>
          <w:b/>
          <w:bCs/>
        </w:rPr>
        <w:t>C</w:t>
      </w:r>
      <w:r w:rsidRPr="006B089F">
        <w:rPr>
          <w:b/>
          <w:bCs/>
        </w:rPr>
        <w:t>ustomer</w:t>
      </w:r>
      <w:r w:rsidRPr="006B089F">
        <w:t xml:space="preserve"> datasets had semicolon delimiters to separate the data. </w:t>
      </w:r>
      <w:r w:rsidR="00E04A25" w:rsidRPr="006B089F">
        <w:t xml:space="preserve">For the </w:t>
      </w:r>
      <w:r w:rsidR="00E04A25" w:rsidRPr="006B089F">
        <w:rPr>
          <w:b/>
          <w:bCs/>
        </w:rPr>
        <w:t>Country</w:t>
      </w:r>
      <w:r w:rsidR="00E04A25" w:rsidRPr="006B089F">
        <w:t xml:space="preserve"> and </w:t>
      </w:r>
      <w:r w:rsidR="00E04A25" w:rsidRPr="006B089F">
        <w:rPr>
          <w:b/>
          <w:bCs/>
        </w:rPr>
        <w:t>Customer</w:t>
      </w:r>
      <w:r w:rsidR="00E04A25" w:rsidRPr="006B089F">
        <w:t xml:space="preserve"> dataset, we used Notepad’s built-in Find-and-Replace feature to convert the semicolon</w:t>
      </w:r>
      <w:r w:rsidR="00B464D5" w:rsidRPr="006B089F">
        <w:t xml:space="preserve">s </w:t>
      </w:r>
      <w:r w:rsidR="00E04A25" w:rsidRPr="006B089F">
        <w:t xml:space="preserve">to </w:t>
      </w:r>
      <w:r w:rsidR="00B464D5" w:rsidRPr="006B089F">
        <w:t>commas</w:t>
      </w:r>
      <w:r w:rsidR="00E04A25" w:rsidRPr="006B089F">
        <w:t>.</w:t>
      </w:r>
    </w:p>
    <w:p w14:paraId="5B86D9B9" w14:textId="32FE65EA" w:rsidR="002723A6" w:rsidRPr="006B089F" w:rsidRDefault="00431434" w:rsidP="006B089F">
      <w:r w:rsidRPr="006B089F">
        <w:t xml:space="preserve">Another issue with the dataset was that some of the fields are not in the most appropriate tables. The </w:t>
      </w:r>
      <w:r w:rsidR="006B089F" w:rsidRPr="006B089F">
        <w:t>‘</w:t>
      </w:r>
      <w:r w:rsidRPr="006B089F">
        <w:t>rental_duration</w:t>
      </w:r>
      <w:r w:rsidR="006B089F" w:rsidRPr="006B089F">
        <w:t>’</w:t>
      </w:r>
      <w:r w:rsidRPr="006B089F">
        <w:t xml:space="preserve"> and </w:t>
      </w:r>
      <w:r w:rsidR="006B089F" w:rsidRPr="006B089F">
        <w:t>‘</w:t>
      </w:r>
      <w:r w:rsidRPr="006B089F">
        <w:t>rental_rate</w:t>
      </w:r>
      <w:r w:rsidR="006B089F" w:rsidRPr="006B089F">
        <w:t>’</w:t>
      </w:r>
      <w:r w:rsidRPr="006B089F">
        <w:t xml:space="preserve"> fields are more fitting for the </w:t>
      </w:r>
      <w:r w:rsidRPr="006B089F">
        <w:rPr>
          <w:b/>
          <w:bCs/>
        </w:rPr>
        <w:t>Rental</w:t>
      </w:r>
      <w:r w:rsidRPr="006B089F">
        <w:t xml:space="preserve"> table, instead of the </w:t>
      </w:r>
      <w:r w:rsidRPr="006B089F">
        <w:rPr>
          <w:b/>
          <w:bCs/>
        </w:rPr>
        <w:t>Film</w:t>
      </w:r>
      <w:r w:rsidRPr="006B089F">
        <w:t xml:space="preserve"> table. </w:t>
      </w:r>
    </w:p>
    <w:p w14:paraId="2268152F" w14:textId="32AF5BE3" w:rsidR="00431434" w:rsidRPr="006B089F" w:rsidRDefault="009702C6" w:rsidP="009702C6">
      <w:r w:rsidRPr="006B089F">
        <w:t xml:space="preserve">The corrupted </w:t>
      </w:r>
      <w:r w:rsidRPr="009702C6">
        <w:rPr>
          <w:b/>
          <w:bCs/>
        </w:rPr>
        <w:t>Staff.csv</w:t>
      </w:r>
      <w:r>
        <w:t xml:space="preserve"> </w:t>
      </w:r>
      <w:r w:rsidRPr="006B089F">
        <w:t xml:space="preserve">file was fixed by converting it to a </w:t>
      </w:r>
      <w:r w:rsidRPr="009702C6">
        <w:rPr>
          <w:b/>
          <w:bCs/>
        </w:rPr>
        <w:t>.xlsx</w:t>
      </w:r>
      <w:r w:rsidRPr="006B089F">
        <w:t xml:space="preserve"> file</w:t>
      </w:r>
      <w:r>
        <w:t xml:space="preserve"> using an online converter</w:t>
      </w:r>
      <w:r w:rsidRPr="006B089F">
        <w:t>. We were able to see 2 records of data after fixing the file</w:t>
      </w:r>
      <w:r w:rsidR="00431434" w:rsidRPr="006B089F">
        <w:t xml:space="preserve">. </w:t>
      </w:r>
      <w:r w:rsidR="006B089F">
        <w:t>I</w:t>
      </w:r>
      <w:r w:rsidR="00431434" w:rsidRPr="006B089F">
        <w:t>t is highly unlikely that a store would have only 2 staff members. This could be 2 managers, in which case that table or fields should be renamed to indicate that the staff mentioned are managers.</w:t>
      </w:r>
    </w:p>
    <w:p w14:paraId="581649D2" w14:textId="54CBD074" w:rsidR="003D09C5" w:rsidRPr="006B089F" w:rsidRDefault="00431434" w:rsidP="006B089F">
      <w:r w:rsidRPr="006B089F">
        <w:t xml:space="preserve">Looking at the </w:t>
      </w:r>
      <w:r w:rsidRPr="00B200F0">
        <w:rPr>
          <w:b/>
          <w:bCs/>
        </w:rPr>
        <w:t>Film</w:t>
      </w:r>
      <w:r w:rsidRPr="006B089F">
        <w:t xml:space="preserve"> table, the special features record </w:t>
      </w:r>
      <w:r w:rsidR="000E0ED0" w:rsidRPr="006B089F">
        <w:t xml:space="preserve">has a combination of </w:t>
      </w:r>
      <w:r w:rsidR="00B200F0">
        <w:t>the terms “</w:t>
      </w:r>
      <w:r w:rsidR="000E0ED0" w:rsidRPr="006B089F">
        <w:t>Trailers</w:t>
      </w:r>
      <w:r w:rsidR="00B200F0">
        <w:t>”</w:t>
      </w:r>
      <w:r w:rsidR="000E0ED0" w:rsidRPr="006B089F">
        <w:t xml:space="preserve">, </w:t>
      </w:r>
      <w:r w:rsidR="00B200F0">
        <w:t>“</w:t>
      </w:r>
      <w:r w:rsidR="000E0ED0" w:rsidRPr="006B089F">
        <w:t>Deleted Scenes</w:t>
      </w:r>
      <w:r w:rsidR="00B200F0">
        <w:t>”</w:t>
      </w:r>
      <w:r w:rsidR="000E0ED0" w:rsidRPr="006B089F">
        <w:t xml:space="preserve">, </w:t>
      </w:r>
      <w:r w:rsidR="00B200F0">
        <w:t>“</w:t>
      </w:r>
      <w:r w:rsidR="000E0ED0" w:rsidRPr="006B089F">
        <w:t>Behind the Scenes</w:t>
      </w:r>
      <w:r w:rsidR="00B200F0">
        <w:t>”</w:t>
      </w:r>
      <w:r w:rsidR="000E0ED0" w:rsidRPr="006B089F">
        <w:t xml:space="preserve">, and </w:t>
      </w:r>
      <w:r w:rsidR="00B200F0">
        <w:t>“</w:t>
      </w:r>
      <w:r w:rsidR="000E0ED0" w:rsidRPr="006B089F">
        <w:t>Commentaries</w:t>
      </w:r>
      <w:r w:rsidR="00B200F0">
        <w:t>”</w:t>
      </w:r>
      <w:r w:rsidR="000E0ED0" w:rsidRPr="006B089F">
        <w:t xml:space="preserve"> for all the records.</w:t>
      </w:r>
      <w:r w:rsidR="00364CF1" w:rsidRPr="006B089F">
        <w:t xml:space="preserve"> This column violates </w:t>
      </w:r>
      <w:r w:rsidR="007834AD">
        <w:t>1</w:t>
      </w:r>
      <w:r w:rsidR="007834AD" w:rsidRPr="007834AD">
        <w:rPr>
          <w:vertAlign w:val="superscript"/>
        </w:rPr>
        <w:t>st</w:t>
      </w:r>
      <w:r w:rsidR="00364CF1" w:rsidRPr="006B089F">
        <w:t xml:space="preserve"> normal form since there are more than one features stored in a single </w:t>
      </w:r>
      <w:r w:rsidR="00B200F0">
        <w:t>column</w:t>
      </w:r>
      <w:r w:rsidR="00364CF1" w:rsidRPr="006B089F">
        <w:t>.</w:t>
      </w:r>
      <w:r w:rsidR="000E0ED0" w:rsidRPr="006B089F">
        <w:t xml:space="preserve"> </w:t>
      </w:r>
      <w:r w:rsidR="00364CF1" w:rsidRPr="006B089F">
        <w:t xml:space="preserve">The column values must be atomic and should be divided. </w:t>
      </w:r>
      <w:r w:rsidR="000E0ED0" w:rsidRPr="006B089F">
        <w:t xml:space="preserve">A better way to represent this data is to have separate columns for Trailers, Deleted </w:t>
      </w:r>
      <w:r w:rsidR="000E0ED0" w:rsidRPr="006B089F">
        <w:lastRenderedPageBreak/>
        <w:t>Scenes, Behind the Scenes, and Commentaries.</w:t>
      </w:r>
      <w:r w:rsidR="00B200F0">
        <w:t xml:space="preserve"> </w:t>
      </w:r>
      <w:r w:rsidR="00364CF1" w:rsidRPr="006B089F">
        <w:t>These columns can store Boolean values of data.</w:t>
      </w:r>
      <w:r w:rsidR="007834AD">
        <w:t xml:space="preserve"> This would put the </w:t>
      </w:r>
      <w:r w:rsidR="007834AD" w:rsidRPr="007834AD">
        <w:rPr>
          <w:b/>
          <w:bCs/>
        </w:rPr>
        <w:t>Film</w:t>
      </w:r>
      <w:r w:rsidR="007834AD">
        <w:t xml:space="preserve"> table in 3</w:t>
      </w:r>
      <w:r w:rsidR="007834AD" w:rsidRPr="007834AD">
        <w:rPr>
          <w:vertAlign w:val="superscript"/>
        </w:rPr>
        <w:t>rd</w:t>
      </w:r>
      <w:r w:rsidR="007834AD">
        <w:t xml:space="preserve"> normal form.</w:t>
      </w:r>
    </w:p>
    <w:sectPr w:rsidR="003D09C5" w:rsidRPr="006B089F" w:rsidSect="009763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0889" w14:textId="77777777" w:rsidR="00572495" w:rsidRDefault="00572495" w:rsidP="00EC0D53">
      <w:pPr>
        <w:spacing w:after="0" w:line="240" w:lineRule="auto"/>
      </w:pPr>
      <w:r>
        <w:separator/>
      </w:r>
    </w:p>
  </w:endnote>
  <w:endnote w:type="continuationSeparator" w:id="0">
    <w:p w14:paraId="62DFAFEE" w14:textId="77777777" w:rsidR="00572495" w:rsidRDefault="00572495" w:rsidP="00EC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679177"/>
      <w:docPartObj>
        <w:docPartGallery w:val="Page Numbers (Bottom of Page)"/>
        <w:docPartUnique/>
      </w:docPartObj>
    </w:sdtPr>
    <w:sdtEndPr>
      <w:rPr>
        <w:noProof/>
      </w:rPr>
    </w:sdtEndPr>
    <w:sdtContent>
      <w:p w14:paraId="50F1418A" w14:textId="1BDB7EB9" w:rsidR="00EC0D53" w:rsidRDefault="00EC0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EE833" w14:textId="77777777" w:rsidR="00EC0D53" w:rsidRDefault="00EC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80AAC" w14:textId="77777777" w:rsidR="00572495" w:rsidRDefault="00572495" w:rsidP="00EC0D53">
      <w:pPr>
        <w:spacing w:after="0" w:line="240" w:lineRule="auto"/>
      </w:pPr>
      <w:r>
        <w:separator/>
      </w:r>
    </w:p>
  </w:footnote>
  <w:footnote w:type="continuationSeparator" w:id="0">
    <w:p w14:paraId="4D146017" w14:textId="77777777" w:rsidR="00572495" w:rsidRDefault="00572495" w:rsidP="00EC0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052C9"/>
    <w:multiLevelType w:val="hybridMultilevel"/>
    <w:tmpl w:val="F81C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A"/>
    <w:rsid w:val="00005F0A"/>
    <w:rsid w:val="000513C4"/>
    <w:rsid w:val="0007615A"/>
    <w:rsid w:val="00077958"/>
    <w:rsid w:val="00097A3B"/>
    <w:rsid w:val="000A4661"/>
    <w:rsid w:val="000B3C2F"/>
    <w:rsid w:val="000E0ED0"/>
    <w:rsid w:val="001376B8"/>
    <w:rsid w:val="00172611"/>
    <w:rsid w:val="001D296A"/>
    <w:rsid w:val="001E27FC"/>
    <w:rsid w:val="001F67CB"/>
    <w:rsid w:val="00266132"/>
    <w:rsid w:val="002723A6"/>
    <w:rsid w:val="002868A1"/>
    <w:rsid w:val="002F1A99"/>
    <w:rsid w:val="0033408B"/>
    <w:rsid w:val="00334B84"/>
    <w:rsid w:val="00364CF1"/>
    <w:rsid w:val="003D09C5"/>
    <w:rsid w:val="00431434"/>
    <w:rsid w:val="005254ED"/>
    <w:rsid w:val="0053556E"/>
    <w:rsid w:val="00572495"/>
    <w:rsid w:val="00575597"/>
    <w:rsid w:val="005C033C"/>
    <w:rsid w:val="005C39C4"/>
    <w:rsid w:val="005C5050"/>
    <w:rsid w:val="005E4F47"/>
    <w:rsid w:val="00652B9B"/>
    <w:rsid w:val="006B089F"/>
    <w:rsid w:val="006E612B"/>
    <w:rsid w:val="00704F88"/>
    <w:rsid w:val="00713B01"/>
    <w:rsid w:val="0072124A"/>
    <w:rsid w:val="007565B6"/>
    <w:rsid w:val="007672DC"/>
    <w:rsid w:val="007834AD"/>
    <w:rsid w:val="00893C84"/>
    <w:rsid w:val="008C3942"/>
    <w:rsid w:val="009702C6"/>
    <w:rsid w:val="009739E8"/>
    <w:rsid w:val="009763BC"/>
    <w:rsid w:val="00A95B74"/>
    <w:rsid w:val="00B05251"/>
    <w:rsid w:val="00B200F0"/>
    <w:rsid w:val="00B464D5"/>
    <w:rsid w:val="00BD466A"/>
    <w:rsid w:val="00BE775A"/>
    <w:rsid w:val="00C5531B"/>
    <w:rsid w:val="00C83ACB"/>
    <w:rsid w:val="00CA09ED"/>
    <w:rsid w:val="00CD1C4D"/>
    <w:rsid w:val="00CD3FEF"/>
    <w:rsid w:val="00D21E53"/>
    <w:rsid w:val="00D47EE3"/>
    <w:rsid w:val="00D72BA8"/>
    <w:rsid w:val="00D740B3"/>
    <w:rsid w:val="00DF2024"/>
    <w:rsid w:val="00E04A25"/>
    <w:rsid w:val="00EA26B6"/>
    <w:rsid w:val="00EC0D53"/>
    <w:rsid w:val="00F80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37C2"/>
  <w15:chartTrackingRefBased/>
  <w15:docId w15:val="{FF16E59A-C818-4889-92DA-70A14FD7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5A"/>
    <w:rPr>
      <w:rFonts w:ascii="Roboto" w:hAnsi="Roboto"/>
      <w:sz w:val="24"/>
    </w:rPr>
  </w:style>
  <w:style w:type="paragraph" w:styleId="Heading1">
    <w:name w:val="heading 1"/>
    <w:basedOn w:val="Normal"/>
    <w:next w:val="Normal"/>
    <w:link w:val="Heading1Char"/>
    <w:uiPriority w:val="9"/>
    <w:qFormat/>
    <w:rsid w:val="00CA09ED"/>
    <w:pPr>
      <w:keepNext/>
      <w:keepLines/>
      <w:spacing w:before="240" w:after="0" w:line="360" w:lineRule="auto"/>
      <w:jc w:val="center"/>
      <w:outlineLvl w:val="0"/>
    </w:pPr>
    <w:rPr>
      <w:rFonts w:asciiTheme="majorBidi" w:eastAsiaTheme="majorEastAsia" w:hAnsiTheme="majorBidi" w:cstheme="majorBidi"/>
      <w:b/>
      <w:sz w:val="32"/>
      <w:szCs w:val="32"/>
      <w:u w:val="single"/>
    </w:rPr>
  </w:style>
  <w:style w:type="paragraph" w:styleId="Heading2">
    <w:name w:val="heading 2"/>
    <w:basedOn w:val="Normal"/>
    <w:next w:val="Normal"/>
    <w:link w:val="Heading2Char"/>
    <w:uiPriority w:val="9"/>
    <w:unhideWhenUsed/>
    <w:qFormat/>
    <w:rsid w:val="009763BC"/>
    <w:pPr>
      <w:keepNext/>
      <w:keepLines/>
      <w:spacing w:before="40" w:after="0" w:line="360" w:lineRule="auto"/>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0A"/>
    <w:pPr>
      <w:ind w:left="720"/>
      <w:contextualSpacing/>
    </w:pPr>
  </w:style>
  <w:style w:type="table" w:styleId="TableGrid">
    <w:name w:val="Table Grid"/>
    <w:basedOn w:val="TableNormal"/>
    <w:uiPriority w:val="39"/>
    <w:rsid w:val="00F8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9ED"/>
    <w:rPr>
      <w:rFonts w:asciiTheme="majorBidi" w:eastAsiaTheme="majorEastAsia" w:hAnsiTheme="majorBidi" w:cstheme="majorBidi"/>
      <w:b/>
      <w:sz w:val="32"/>
      <w:szCs w:val="32"/>
      <w:u w:val="single"/>
    </w:rPr>
  </w:style>
  <w:style w:type="paragraph" w:styleId="TOCHeading">
    <w:name w:val="TOC Heading"/>
    <w:basedOn w:val="Heading1"/>
    <w:next w:val="Normal"/>
    <w:uiPriority w:val="39"/>
    <w:unhideWhenUsed/>
    <w:qFormat/>
    <w:rsid w:val="00BE775A"/>
    <w:pPr>
      <w:outlineLvl w:val="9"/>
    </w:pPr>
  </w:style>
  <w:style w:type="paragraph" w:styleId="NoSpacing">
    <w:name w:val="No Spacing"/>
    <w:uiPriority w:val="1"/>
    <w:qFormat/>
    <w:rsid w:val="00BE775A"/>
    <w:pPr>
      <w:spacing w:after="0" w:line="240" w:lineRule="auto"/>
    </w:pPr>
    <w:rPr>
      <w:rFonts w:ascii="Roboto" w:hAnsi="Roboto"/>
      <w:sz w:val="24"/>
    </w:rPr>
  </w:style>
  <w:style w:type="paragraph" w:styleId="TOC1">
    <w:name w:val="toc 1"/>
    <w:basedOn w:val="Normal"/>
    <w:next w:val="Normal"/>
    <w:autoRedefine/>
    <w:uiPriority w:val="39"/>
    <w:unhideWhenUsed/>
    <w:rsid w:val="00CA09ED"/>
    <w:pPr>
      <w:spacing w:after="100"/>
    </w:pPr>
  </w:style>
  <w:style w:type="character" w:styleId="Hyperlink">
    <w:name w:val="Hyperlink"/>
    <w:basedOn w:val="DefaultParagraphFont"/>
    <w:uiPriority w:val="99"/>
    <w:unhideWhenUsed/>
    <w:rsid w:val="00CA09ED"/>
    <w:rPr>
      <w:color w:val="0563C1" w:themeColor="hyperlink"/>
      <w:u w:val="single"/>
    </w:rPr>
  </w:style>
  <w:style w:type="character" w:customStyle="1" w:styleId="Heading2Char">
    <w:name w:val="Heading 2 Char"/>
    <w:basedOn w:val="DefaultParagraphFont"/>
    <w:link w:val="Heading2"/>
    <w:uiPriority w:val="9"/>
    <w:rsid w:val="009763BC"/>
    <w:rPr>
      <w:rFonts w:ascii="Roboto" w:eastAsiaTheme="majorEastAsia" w:hAnsi="Roboto" w:cstheme="majorBidi"/>
      <w:b/>
      <w:sz w:val="24"/>
      <w:szCs w:val="26"/>
      <w:u w:val="single"/>
    </w:rPr>
  </w:style>
  <w:style w:type="paragraph" w:styleId="TOC2">
    <w:name w:val="toc 2"/>
    <w:basedOn w:val="Normal"/>
    <w:next w:val="Normal"/>
    <w:autoRedefine/>
    <w:uiPriority w:val="39"/>
    <w:unhideWhenUsed/>
    <w:rsid w:val="00CA09ED"/>
    <w:pPr>
      <w:spacing w:after="100"/>
      <w:ind w:left="240"/>
    </w:pPr>
  </w:style>
  <w:style w:type="paragraph" w:styleId="Header">
    <w:name w:val="header"/>
    <w:basedOn w:val="Normal"/>
    <w:link w:val="HeaderChar"/>
    <w:uiPriority w:val="99"/>
    <w:unhideWhenUsed/>
    <w:rsid w:val="00EC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D53"/>
    <w:rPr>
      <w:rFonts w:ascii="Roboto" w:hAnsi="Roboto"/>
      <w:sz w:val="24"/>
    </w:rPr>
  </w:style>
  <w:style w:type="paragraph" w:styleId="Footer">
    <w:name w:val="footer"/>
    <w:basedOn w:val="Normal"/>
    <w:link w:val="FooterChar"/>
    <w:uiPriority w:val="99"/>
    <w:unhideWhenUsed/>
    <w:rsid w:val="00EC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D53"/>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38117">
      <w:bodyDiv w:val="1"/>
      <w:marLeft w:val="0"/>
      <w:marRight w:val="0"/>
      <w:marTop w:val="0"/>
      <w:marBottom w:val="0"/>
      <w:divBdr>
        <w:top w:val="none" w:sz="0" w:space="0" w:color="auto"/>
        <w:left w:val="none" w:sz="0" w:space="0" w:color="auto"/>
        <w:bottom w:val="none" w:sz="0" w:space="0" w:color="auto"/>
        <w:right w:val="none" w:sz="0" w:space="0" w:color="auto"/>
      </w:divBdr>
    </w:div>
    <w:div w:id="253057464">
      <w:bodyDiv w:val="1"/>
      <w:marLeft w:val="0"/>
      <w:marRight w:val="0"/>
      <w:marTop w:val="0"/>
      <w:marBottom w:val="0"/>
      <w:divBdr>
        <w:top w:val="none" w:sz="0" w:space="0" w:color="auto"/>
        <w:left w:val="none" w:sz="0" w:space="0" w:color="auto"/>
        <w:bottom w:val="none" w:sz="0" w:space="0" w:color="auto"/>
        <w:right w:val="none" w:sz="0" w:space="0" w:color="auto"/>
      </w:divBdr>
    </w:div>
    <w:div w:id="928539412">
      <w:bodyDiv w:val="1"/>
      <w:marLeft w:val="0"/>
      <w:marRight w:val="0"/>
      <w:marTop w:val="0"/>
      <w:marBottom w:val="0"/>
      <w:divBdr>
        <w:top w:val="none" w:sz="0" w:space="0" w:color="auto"/>
        <w:left w:val="none" w:sz="0" w:space="0" w:color="auto"/>
        <w:bottom w:val="none" w:sz="0" w:space="0" w:color="auto"/>
        <w:right w:val="none" w:sz="0" w:space="0" w:color="auto"/>
      </w:divBdr>
    </w:div>
    <w:div w:id="11909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17ED-D439-4397-B729-BF316A1A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I BREAD</dc:creator>
  <cp:keywords/>
  <dc:description/>
  <cp:lastModifiedBy>Omar Ismail</cp:lastModifiedBy>
  <cp:revision>41</cp:revision>
  <cp:lastPrinted>2021-04-01T08:51:00Z</cp:lastPrinted>
  <dcterms:created xsi:type="dcterms:W3CDTF">2021-03-27T12:34:00Z</dcterms:created>
  <dcterms:modified xsi:type="dcterms:W3CDTF">2021-04-01T12:24:00Z</dcterms:modified>
</cp:coreProperties>
</file>